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5BA" w:rsidRPr="00A9097D" w:rsidRDefault="007575BA" w:rsidP="00A9097D">
      <w:pPr>
        <w:jc w:val="center"/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TEMAS SELECTOS DE QUÍMICA</w:t>
      </w:r>
    </w:p>
    <w:p w:rsidR="00E72625" w:rsidRDefault="00E72625" w:rsidP="00E7262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folio de 3era, 5ta y 6ta Oportunidad (40%)</w:t>
      </w:r>
      <w:bookmarkStart w:id="0" w:name="_GoBack"/>
      <w:bookmarkEnd w:id="0"/>
    </w:p>
    <w:p w:rsidR="007575BA" w:rsidRPr="00A9097D" w:rsidRDefault="00A9097D" w:rsidP="007575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:</w:t>
      </w:r>
      <w:r w:rsidR="007575BA" w:rsidRPr="00A9097D">
        <w:rPr>
          <w:rFonts w:ascii="Arial" w:hAnsi="Arial" w:cs="Arial"/>
          <w:sz w:val="24"/>
          <w:szCs w:val="24"/>
        </w:rPr>
        <w:t>_______________________</w:t>
      </w:r>
      <w:r>
        <w:rPr>
          <w:rFonts w:ascii="Arial" w:hAnsi="Arial" w:cs="Arial"/>
          <w:sz w:val="24"/>
          <w:szCs w:val="24"/>
        </w:rPr>
        <w:t>__________________</w:t>
      </w:r>
      <w:r w:rsidR="007575BA" w:rsidRPr="00A9097D">
        <w:rPr>
          <w:rFonts w:ascii="Arial" w:hAnsi="Arial" w:cs="Arial"/>
          <w:sz w:val="24"/>
          <w:szCs w:val="24"/>
        </w:rPr>
        <w:t>Grupo:___________</w:t>
      </w:r>
    </w:p>
    <w:p w:rsidR="00A9097D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Matrícula:_</w:t>
      </w:r>
      <w:r w:rsidR="00A9097D">
        <w:rPr>
          <w:rFonts w:ascii="Arial" w:hAnsi="Arial" w:cs="Arial"/>
          <w:sz w:val="24"/>
          <w:szCs w:val="24"/>
        </w:rPr>
        <w:t xml:space="preserve">_________________ </w:t>
      </w:r>
    </w:p>
    <w:p w:rsidR="007575BA" w:rsidRPr="00A9097D" w:rsidRDefault="00A9097D" w:rsidP="007575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bre del </w:t>
      </w:r>
      <w:r w:rsidR="007575BA" w:rsidRPr="00A9097D">
        <w:rPr>
          <w:rFonts w:ascii="Arial" w:hAnsi="Arial" w:cs="Arial"/>
          <w:sz w:val="24"/>
          <w:szCs w:val="24"/>
        </w:rPr>
        <w:t>maestro:____________________________________</w:t>
      </w:r>
    </w:p>
    <w:p w:rsidR="007575BA" w:rsidRPr="006F5AD7" w:rsidRDefault="007575BA" w:rsidP="00A9097D">
      <w:pPr>
        <w:jc w:val="center"/>
        <w:rPr>
          <w:rFonts w:ascii="Arial" w:hAnsi="Arial" w:cs="Arial"/>
          <w:b/>
          <w:sz w:val="24"/>
          <w:szCs w:val="24"/>
        </w:rPr>
      </w:pPr>
      <w:r w:rsidRPr="006F5AD7">
        <w:rPr>
          <w:rFonts w:ascii="Arial" w:hAnsi="Arial" w:cs="Arial"/>
          <w:b/>
          <w:sz w:val="24"/>
          <w:szCs w:val="24"/>
        </w:rPr>
        <w:t>ETAPA 1</w:t>
      </w:r>
    </w:p>
    <w:p w:rsidR="00A9097D" w:rsidRDefault="00A9097D" w:rsidP="007575BA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25515A53" wp14:editId="3D02F95F">
            <wp:simplePos x="0" y="0"/>
            <wp:positionH relativeFrom="column">
              <wp:posOffset>-715010</wp:posOffset>
            </wp:positionH>
            <wp:positionV relativeFrom="paragraph">
              <wp:posOffset>424815</wp:posOffset>
            </wp:positionV>
            <wp:extent cx="7255510" cy="6602730"/>
            <wp:effectExtent l="0" t="0" r="2540" b="762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47" t="35135" r="55744" b="10135"/>
                    <a:stretch/>
                  </pic:blipFill>
                  <pic:spPr bwMode="auto">
                    <a:xfrm>
                      <a:off x="0" y="0"/>
                      <a:ext cx="7255510" cy="6602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5BA" w:rsidRPr="00A9097D">
        <w:rPr>
          <w:rFonts w:ascii="Arial" w:hAnsi="Arial" w:cs="Arial"/>
          <w:sz w:val="24"/>
          <w:szCs w:val="24"/>
        </w:rPr>
        <w:t>DERIVADOS DE HIDROCARBUROS. FU</w:t>
      </w:r>
      <w:r w:rsidR="003729C6">
        <w:rPr>
          <w:rFonts w:ascii="Arial" w:hAnsi="Arial" w:cs="Arial"/>
          <w:sz w:val="24"/>
          <w:szCs w:val="24"/>
        </w:rPr>
        <w:t>NCIONES QUÍMICAS QUE IDENTIFI</w:t>
      </w:r>
    </w:p>
    <w:p w:rsidR="006F5AD7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lastRenderedPageBreak/>
        <w:t xml:space="preserve">II. NOMENCLATURA DE DERIVADOS DE HIDROCARBUROS. </w:t>
      </w:r>
    </w:p>
    <w:p w:rsidR="007575BA" w:rsidRPr="00A9097D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NOMBRA CORRECTAMENTE CADA UNO DE LOS SIGUIENTES DERIVADOS DE HIDROCARBUROS.</w:t>
      </w:r>
    </w:p>
    <w:p w:rsidR="007575BA" w:rsidRDefault="007575BA" w:rsidP="007575BA">
      <w:pPr>
        <w:rPr>
          <w:rFonts w:ascii="Arial" w:hAnsi="Arial" w:cs="Arial"/>
          <w:sz w:val="24"/>
          <w:szCs w:val="24"/>
          <w:lang w:val="en-US"/>
        </w:rPr>
      </w:pPr>
      <w:r w:rsidRPr="00A9097D">
        <w:rPr>
          <w:rFonts w:ascii="Arial" w:hAnsi="Arial" w:cs="Arial"/>
          <w:sz w:val="24"/>
          <w:szCs w:val="24"/>
          <w:lang w:val="en-US"/>
        </w:rPr>
        <w:t>CH3 – CH2 – OH</w:t>
      </w:r>
    </w:p>
    <w:p w:rsidR="006F5AD7" w:rsidRPr="00A9097D" w:rsidRDefault="006F5AD7" w:rsidP="007575BA">
      <w:pPr>
        <w:rPr>
          <w:rFonts w:ascii="Arial" w:hAnsi="Arial" w:cs="Arial"/>
          <w:sz w:val="24"/>
          <w:szCs w:val="24"/>
          <w:lang w:val="en-US"/>
        </w:rPr>
      </w:pPr>
    </w:p>
    <w:p w:rsidR="007575BA" w:rsidRDefault="007575BA" w:rsidP="007575BA">
      <w:pPr>
        <w:rPr>
          <w:rFonts w:ascii="Arial" w:hAnsi="Arial" w:cs="Arial"/>
          <w:sz w:val="24"/>
          <w:szCs w:val="24"/>
          <w:lang w:val="en-US"/>
        </w:rPr>
      </w:pPr>
      <w:r w:rsidRPr="00A9097D">
        <w:rPr>
          <w:rFonts w:ascii="Arial" w:hAnsi="Arial" w:cs="Arial"/>
          <w:sz w:val="24"/>
          <w:szCs w:val="24"/>
          <w:lang w:val="en-US"/>
        </w:rPr>
        <w:t>CH3 – NH2</w:t>
      </w:r>
    </w:p>
    <w:p w:rsidR="006F5AD7" w:rsidRPr="00A9097D" w:rsidRDefault="006F5AD7" w:rsidP="007575BA">
      <w:pPr>
        <w:rPr>
          <w:rFonts w:ascii="Arial" w:hAnsi="Arial" w:cs="Arial"/>
          <w:sz w:val="24"/>
          <w:szCs w:val="24"/>
          <w:lang w:val="en-US"/>
        </w:rPr>
      </w:pPr>
    </w:p>
    <w:p w:rsidR="007575BA" w:rsidRDefault="007575BA" w:rsidP="007575BA">
      <w:pPr>
        <w:rPr>
          <w:rFonts w:ascii="Arial" w:hAnsi="Arial" w:cs="Arial"/>
          <w:sz w:val="24"/>
          <w:szCs w:val="24"/>
          <w:lang w:val="en-US"/>
        </w:rPr>
      </w:pPr>
      <w:r w:rsidRPr="00A9097D">
        <w:rPr>
          <w:rFonts w:ascii="Arial" w:hAnsi="Arial" w:cs="Arial"/>
          <w:sz w:val="24"/>
          <w:szCs w:val="24"/>
          <w:lang w:val="en-US"/>
        </w:rPr>
        <w:t>CH3 – CH2 – O – CH3</w:t>
      </w:r>
    </w:p>
    <w:p w:rsidR="006F5AD7" w:rsidRPr="00A9097D" w:rsidRDefault="006F5AD7" w:rsidP="007575BA">
      <w:pPr>
        <w:rPr>
          <w:rFonts w:ascii="Arial" w:hAnsi="Arial" w:cs="Arial"/>
          <w:sz w:val="24"/>
          <w:szCs w:val="24"/>
          <w:lang w:val="en-US"/>
        </w:rPr>
      </w:pPr>
    </w:p>
    <w:p w:rsidR="007575BA" w:rsidRDefault="007575BA" w:rsidP="007575BA">
      <w:pPr>
        <w:rPr>
          <w:rFonts w:ascii="Arial" w:hAnsi="Arial" w:cs="Arial"/>
          <w:sz w:val="24"/>
          <w:szCs w:val="24"/>
          <w:lang w:val="en-US"/>
        </w:rPr>
      </w:pPr>
      <w:r w:rsidRPr="00A9097D">
        <w:rPr>
          <w:rFonts w:ascii="Arial" w:hAnsi="Arial" w:cs="Arial"/>
          <w:sz w:val="24"/>
          <w:szCs w:val="24"/>
          <w:lang w:val="en-US"/>
        </w:rPr>
        <w:t>CH3 – CH2 – CH2 – Br</w:t>
      </w:r>
    </w:p>
    <w:p w:rsidR="006F5AD7" w:rsidRPr="00A9097D" w:rsidRDefault="006F5AD7" w:rsidP="007575BA">
      <w:pPr>
        <w:rPr>
          <w:rFonts w:ascii="Arial" w:hAnsi="Arial" w:cs="Arial"/>
          <w:sz w:val="24"/>
          <w:szCs w:val="24"/>
          <w:lang w:val="en-US"/>
        </w:rPr>
      </w:pPr>
    </w:p>
    <w:p w:rsidR="007575BA" w:rsidRDefault="007575BA" w:rsidP="007575BA">
      <w:pPr>
        <w:rPr>
          <w:rFonts w:ascii="Arial" w:hAnsi="Arial" w:cs="Arial"/>
          <w:sz w:val="24"/>
          <w:szCs w:val="24"/>
          <w:lang w:val="en-US"/>
        </w:rPr>
      </w:pPr>
      <w:r w:rsidRPr="00A9097D">
        <w:rPr>
          <w:rFonts w:ascii="Arial" w:hAnsi="Arial" w:cs="Arial"/>
          <w:sz w:val="24"/>
          <w:szCs w:val="24"/>
          <w:lang w:val="en-US"/>
        </w:rPr>
        <w:t>CH3 – COOH</w:t>
      </w:r>
    </w:p>
    <w:p w:rsidR="006F5AD7" w:rsidRPr="00A9097D" w:rsidRDefault="006F5AD7" w:rsidP="007575BA">
      <w:pPr>
        <w:rPr>
          <w:rFonts w:ascii="Arial" w:hAnsi="Arial" w:cs="Arial"/>
          <w:sz w:val="24"/>
          <w:szCs w:val="24"/>
          <w:lang w:val="en-US"/>
        </w:rPr>
      </w:pPr>
    </w:p>
    <w:p w:rsidR="007575BA" w:rsidRPr="00E72625" w:rsidRDefault="007575BA" w:rsidP="007575BA">
      <w:pPr>
        <w:rPr>
          <w:rFonts w:ascii="Arial" w:hAnsi="Arial" w:cs="Arial"/>
          <w:sz w:val="24"/>
          <w:szCs w:val="24"/>
          <w:lang w:val="en-US"/>
        </w:rPr>
      </w:pPr>
      <w:r w:rsidRPr="00E72625">
        <w:rPr>
          <w:rFonts w:ascii="Arial" w:hAnsi="Arial" w:cs="Arial"/>
          <w:sz w:val="24"/>
          <w:szCs w:val="24"/>
          <w:lang w:val="en-US"/>
        </w:rPr>
        <w:t>CH3 – CH2 – CH2 – CHO</w:t>
      </w:r>
    </w:p>
    <w:p w:rsidR="006F5AD7" w:rsidRPr="00E72625" w:rsidRDefault="006F5AD7" w:rsidP="007575BA">
      <w:pPr>
        <w:rPr>
          <w:rFonts w:ascii="Arial" w:hAnsi="Arial" w:cs="Arial"/>
          <w:sz w:val="24"/>
          <w:szCs w:val="24"/>
          <w:lang w:val="en-US"/>
        </w:rPr>
      </w:pPr>
    </w:p>
    <w:p w:rsidR="007575BA" w:rsidRPr="00A9097D" w:rsidRDefault="007575BA" w:rsidP="007575BA">
      <w:pPr>
        <w:rPr>
          <w:rFonts w:ascii="Arial" w:hAnsi="Arial" w:cs="Arial"/>
          <w:sz w:val="24"/>
          <w:szCs w:val="24"/>
          <w:lang w:val="en-US"/>
        </w:rPr>
      </w:pPr>
      <w:r w:rsidRPr="00A9097D">
        <w:rPr>
          <w:rFonts w:ascii="Arial" w:hAnsi="Arial" w:cs="Arial"/>
          <w:sz w:val="24"/>
          <w:szCs w:val="24"/>
          <w:lang w:val="en-US"/>
        </w:rPr>
        <w:t>CH3 – CH2 – C – CH3</w:t>
      </w:r>
    </w:p>
    <w:p w:rsidR="007575BA" w:rsidRPr="00A9097D" w:rsidRDefault="006F5AD7" w:rsidP="007575BA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        </w:t>
      </w:r>
      <w:r w:rsidR="007575BA" w:rsidRPr="00A9097D">
        <w:rPr>
          <w:rFonts w:ascii="Arial" w:hAnsi="Arial" w:cs="Arial"/>
          <w:sz w:val="24"/>
          <w:szCs w:val="24"/>
          <w:lang w:val="en-US"/>
        </w:rPr>
        <w:t>I I</w:t>
      </w:r>
    </w:p>
    <w:p w:rsidR="007575BA" w:rsidRDefault="006F5AD7" w:rsidP="007575BA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        </w:t>
      </w:r>
      <w:r w:rsidR="007575BA" w:rsidRPr="00A9097D">
        <w:rPr>
          <w:rFonts w:ascii="Arial" w:hAnsi="Arial" w:cs="Arial"/>
          <w:sz w:val="24"/>
          <w:szCs w:val="24"/>
          <w:lang w:val="en-US"/>
        </w:rPr>
        <w:t>O</w:t>
      </w:r>
    </w:p>
    <w:p w:rsidR="006F5AD7" w:rsidRPr="00A9097D" w:rsidRDefault="006F5AD7" w:rsidP="007575BA">
      <w:pPr>
        <w:rPr>
          <w:rFonts w:ascii="Arial" w:hAnsi="Arial" w:cs="Arial"/>
          <w:sz w:val="24"/>
          <w:szCs w:val="24"/>
          <w:lang w:val="en-US"/>
        </w:rPr>
      </w:pPr>
    </w:p>
    <w:p w:rsidR="007575BA" w:rsidRPr="00A9097D" w:rsidRDefault="006F5AD7" w:rsidP="007575BA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H3 – CH</w:t>
      </w:r>
      <w:r w:rsidR="007575BA" w:rsidRPr="00A9097D">
        <w:rPr>
          <w:rFonts w:ascii="Arial" w:hAnsi="Arial" w:cs="Arial"/>
          <w:sz w:val="24"/>
          <w:szCs w:val="24"/>
          <w:lang w:val="en-US"/>
        </w:rPr>
        <w:t xml:space="preserve"> – CH3</w:t>
      </w:r>
    </w:p>
    <w:p w:rsidR="007575BA" w:rsidRPr="00A9097D" w:rsidRDefault="006F5AD7" w:rsidP="007575BA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="007575BA" w:rsidRPr="00A9097D">
        <w:rPr>
          <w:rFonts w:ascii="Arial" w:hAnsi="Arial" w:cs="Arial"/>
          <w:sz w:val="24"/>
          <w:szCs w:val="24"/>
          <w:lang w:val="en-US"/>
        </w:rPr>
        <w:t>I</w:t>
      </w:r>
    </w:p>
    <w:p w:rsidR="007575BA" w:rsidRDefault="006F5AD7" w:rsidP="007575BA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</w:t>
      </w:r>
      <w:r w:rsidR="007575BA" w:rsidRPr="00A9097D">
        <w:rPr>
          <w:rFonts w:ascii="Arial" w:hAnsi="Arial" w:cs="Arial"/>
          <w:sz w:val="24"/>
          <w:szCs w:val="24"/>
          <w:lang w:val="en-US"/>
        </w:rPr>
        <w:t>OH</w:t>
      </w:r>
    </w:p>
    <w:p w:rsidR="006F5AD7" w:rsidRPr="00A9097D" w:rsidRDefault="006F5AD7" w:rsidP="007575BA">
      <w:pPr>
        <w:rPr>
          <w:rFonts w:ascii="Arial" w:hAnsi="Arial" w:cs="Arial"/>
          <w:sz w:val="24"/>
          <w:szCs w:val="24"/>
          <w:lang w:val="en-US"/>
        </w:rPr>
      </w:pPr>
    </w:p>
    <w:p w:rsidR="006F5AD7" w:rsidRDefault="007575BA" w:rsidP="007575BA">
      <w:pPr>
        <w:rPr>
          <w:rFonts w:ascii="Arial" w:hAnsi="Arial" w:cs="Arial"/>
          <w:sz w:val="24"/>
          <w:szCs w:val="24"/>
          <w:lang w:val="en-US"/>
        </w:rPr>
      </w:pPr>
      <w:r w:rsidRPr="00A9097D">
        <w:rPr>
          <w:rFonts w:ascii="Arial" w:hAnsi="Arial" w:cs="Arial"/>
          <w:sz w:val="24"/>
          <w:szCs w:val="24"/>
          <w:lang w:val="en-US"/>
        </w:rPr>
        <w:t>CH3 – CH – NH– CH3</w:t>
      </w:r>
    </w:p>
    <w:p w:rsidR="006F5AD7" w:rsidRDefault="006F5AD7" w:rsidP="007575BA">
      <w:pPr>
        <w:rPr>
          <w:rFonts w:ascii="Arial" w:hAnsi="Arial" w:cs="Arial"/>
          <w:sz w:val="24"/>
          <w:szCs w:val="24"/>
          <w:lang w:val="en-US"/>
        </w:rPr>
      </w:pPr>
    </w:p>
    <w:p w:rsidR="007575BA" w:rsidRDefault="007575BA" w:rsidP="006F5AD7">
      <w:pPr>
        <w:tabs>
          <w:tab w:val="left" w:pos="3617"/>
        </w:tabs>
        <w:rPr>
          <w:rFonts w:ascii="Arial" w:hAnsi="Arial" w:cs="Arial"/>
          <w:sz w:val="24"/>
          <w:szCs w:val="24"/>
          <w:lang w:val="en-US"/>
        </w:rPr>
      </w:pPr>
      <w:r w:rsidRPr="00A9097D">
        <w:rPr>
          <w:rFonts w:ascii="Arial" w:hAnsi="Arial" w:cs="Arial"/>
          <w:sz w:val="24"/>
          <w:szCs w:val="24"/>
          <w:lang w:val="en-US"/>
        </w:rPr>
        <w:lastRenderedPageBreak/>
        <w:t>CH3 – CH2 – O – CH2 –CH3</w:t>
      </w:r>
      <w:r w:rsidR="006F5AD7">
        <w:rPr>
          <w:rFonts w:ascii="Arial" w:hAnsi="Arial" w:cs="Arial"/>
          <w:sz w:val="24"/>
          <w:szCs w:val="24"/>
          <w:lang w:val="en-US"/>
        </w:rPr>
        <w:tab/>
      </w:r>
    </w:p>
    <w:p w:rsidR="006F5AD7" w:rsidRPr="00A9097D" w:rsidRDefault="006F5AD7" w:rsidP="006F5AD7">
      <w:pPr>
        <w:tabs>
          <w:tab w:val="left" w:pos="3617"/>
        </w:tabs>
        <w:rPr>
          <w:rFonts w:ascii="Arial" w:hAnsi="Arial" w:cs="Arial"/>
          <w:sz w:val="24"/>
          <w:szCs w:val="24"/>
          <w:lang w:val="en-US"/>
        </w:rPr>
      </w:pPr>
    </w:p>
    <w:p w:rsidR="007575BA" w:rsidRDefault="007575BA" w:rsidP="007575BA">
      <w:pPr>
        <w:rPr>
          <w:rFonts w:ascii="Arial" w:hAnsi="Arial" w:cs="Arial"/>
          <w:sz w:val="24"/>
          <w:szCs w:val="24"/>
          <w:lang w:val="en-US"/>
        </w:rPr>
      </w:pPr>
      <w:r w:rsidRPr="00A9097D">
        <w:rPr>
          <w:rFonts w:ascii="Arial" w:hAnsi="Arial" w:cs="Arial"/>
          <w:sz w:val="24"/>
          <w:szCs w:val="24"/>
          <w:lang w:val="en-US"/>
        </w:rPr>
        <w:t>CH3 – CH2 – CH2 – I</w:t>
      </w:r>
    </w:p>
    <w:p w:rsidR="006F5AD7" w:rsidRPr="00A9097D" w:rsidRDefault="006F5AD7" w:rsidP="007575BA">
      <w:pPr>
        <w:rPr>
          <w:rFonts w:ascii="Arial" w:hAnsi="Arial" w:cs="Arial"/>
          <w:sz w:val="24"/>
          <w:szCs w:val="24"/>
          <w:lang w:val="en-US"/>
        </w:rPr>
      </w:pPr>
    </w:p>
    <w:p w:rsidR="007575BA" w:rsidRDefault="007575BA" w:rsidP="007575BA">
      <w:pPr>
        <w:rPr>
          <w:rFonts w:ascii="Arial" w:hAnsi="Arial" w:cs="Arial"/>
          <w:sz w:val="24"/>
          <w:szCs w:val="24"/>
          <w:lang w:val="en-US"/>
        </w:rPr>
      </w:pPr>
      <w:r w:rsidRPr="00A9097D">
        <w:rPr>
          <w:rFonts w:ascii="Arial" w:hAnsi="Arial" w:cs="Arial"/>
          <w:sz w:val="24"/>
          <w:szCs w:val="24"/>
          <w:lang w:val="en-US"/>
        </w:rPr>
        <w:t>CH3 – CH2 – CH2 – COOH</w:t>
      </w:r>
    </w:p>
    <w:p w:rsidR="006F5AD7" w:rsidRPr="00A9097D" w:rsidRDefault="006F5AD7" w:rsidP="007575BA">
      <w:pPr>
        <w:rPr>
          <w:rFonts w:ascii="Arial" w:hAnsi="Arial" w:cs="Arial"/>
          <w:sz w:val="24"/>
          <w:szCs w:val="24"/>
          <w:lang w:val="en-US"/>
        </w:rPr>
      </w:pPr>
    </w:p>
    <w:p w:rsidR="007575BA" w:rsidRPr="00A9097D" w:rsidRDefault="007575BA" w:rsidP="007575BA">
      <w:pPr>
        <w:rPr>
          <w:rFonts w:ascii="Arial" w:hAnsi="Arial" w:cs="Arial"/>
          <w:sz w:val="24"/>
          <w:szCs w:val="24"/>
          <w:lang w:val="en-US"/>
        </w:rPr>
      </w:pPr>
      <w:r w:rsidRPr="00A9097D">
        <w:rPr>
          <w:rFonts w:ascii="Arial" w:hAnsi="Arial" w:cs="Arial"/>
          <w:sz w:val="24"/>
          <w:szCs w:val="24"/>
          <w:lang w:val="en-US"/>
        </w:rPr>
        <w:t>CH3 – CH2 – CH2 – CHO</w:t>
      </w:r>
    </w:p>
    <w:p w:rsidR="006F5AD7" w:rsidRDefault="006F5AD7" w:rsidP="007575BA">
      <w:pPr>
        <w:rPr>
          <w:rFonts w:ascii="Arial" w:hAnsi="Arial" w:cs="Arial"/>
          <w:sz w:val="24"/>
          <w:szCs w:val="24"/>
          <w:lang w:val="en-US"/>
        </w:rPr>
      </w:pPr>
    </w:p>
    <w:p w:rsidR="007575BA" w:rsidRPr="00A9097D" w:rsidRDefault="007575BA" w:rsidP="007575BA">
      <w:pPr>
        <w:rPr>
          <w:rFonts w:ascii="Arial" w:hAnsi="Arial" w:cs="Arial"/>
          <w:sz w:val="24"/>
          <w:szCs w:val="24"/>
          <w:lang w:val="en-US"/>
        </w:rPr>
      </w:pPr>
      <w:r w:rsidRPr="00A9097D">
        <w:rPr>
          <w:rFonts w:ascii="Arial" w:hAnsi="Arial" w:cs="Arial"/>
          <w:sz w:val="24"/>
          <w:szCs w:val="24"/>
          <w:lang w:val="en-US"/>
        </w:rPr>
        <w:t>CH3 – CH – N– CH3</w:t>
      </w:r>
    </w:p>
    <w:p w:rsidR="007575BA" w:rsidRPr="00A9097D" w:rsidRDefault="006F5AD7" w:rsidP="007575BA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       </w:t>
      </w:r>
      <w:r w:rsidR="007575BA" w:rsidRPr="00A9097D">
        <w:rPr>
          <w:rFonts w:ascii="Arial" w:hAnsi="Arial" w:cs="Arial"/>
          <w:sz w:val="24"/>
          <w:szCs w:val="24"/>
          <w:lang w:val="en-US"/>
        </w:rPr>
        <w:t>I</w:t>
      </w:r>
    </w:p>
    <w:p w:rsidR="006F5AD7" w:rsidRDefault="006F5AD7" w:rsidP="007575BA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    </w:t>
      </w:r>
      <w:r w:rsidR="007575BA" w:rsidRPr="00A9097D">
        <w:rPr>
          <w:rFonts w:ascii="Arial" w:hAnsi="Arial" w:cs="Arial"/>
          <w:sz w:val="24"/>
          <w:szCs w:val="24"/>
          <w:lang w:val="en-US"/>
        </w:rPr>
        <w:t>CH3</w:t>
      </w:r>
    </w:p>
    <w:p w:rsidR="006F5AD7" w:rsidRDefault="006F5AD7" w:rsidP="007575BA">
      <w:pPr>
        <w:rPr>
          <w:rFonts w:ascii="Arial" w:hAnsi="Arial" w:cs="Arial"/>
          <w:sz w:val="24"/>
          <w:szCs w:val="24"/>
          <w:lang w:val="en-US"/>
        </w:rPr>
      </w:pPr>
    </w:p>
    <w:p w:rsidR="007575BA" w:rsidRPr="00A9097D" w:rsidRDefault="006F5AD7" w:rsidP="007575BA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</w:t>
      </w:r>
      <w:r w:rsidR="007575BA" w:rsidRPr="00A9097D">
        <w:rPr>
          <w:rFonts w:ascii="Arial" w:hAnsi="Arial" w:cs="Arial"/>
          <w:sz w:val="24"/>
          <w:szCs w:val="24"/>
          <w:lang w:val="en-US"/>
        </w:rPr>
        <w:t>CH3</w:t>
      </w:r>
    </w:p>
    <w:p w:rsidR="007575BA" w:rsidRPr="00A9097D" w:rsidRDefault="006F5AD7" w:rsidP="007575BA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="007575BA" w:rsidRPr="00A9097D">
        <w:rPr>
          <w:rFonts w:ascii="Arial" w:hAnsi="Arial" w:cs="Arial"/>
          <w:sz w:val="24"/>
          <w:szCs w:val="24"/>
          <w:lang w:val="en-US"/>
        </w:rPr>
        <w:t>I</w:t>
      </w:r>
    </w:p>
    <w:p w:rsidR="007575BA" w:rsidRPr="00A9097D" w:rsidRDefault="007575BA" w:rsidP="007575BA">
      <w:pPr>
        <w:rPr>
          <w:rFonts w:ascii="Arial" w:hAnsi="Arial" w:cs="Arial"/>
          <w:sz w:val="24"/>
          <w:szCs w:val="24"/>
          <w:lang w:val="en-US"/>
        </w:rPr>
      </w:pPr>
      <w:r w:rsidRPr="00A9097D">
        <w:rPr>
          <w:rFonts w:ascii="Arial" w:hAnsi="Arial" w:cs="Arial"/>
          <w:sz w:val="24"/>
          <w:szCs w:val="24"/>
          <w:lang w:val="en-US"/>
        </w:rPr>
        <w:t>CH3 – C – CH3</w:t>
      </w:r>
    </w:p>
    <w:p w:rsidR="007575BA" w:rsidRPr="00A9097D" w:rsidRDefault="006F5AD7" w:rsidP="007575BA">
      <w:pPr>
        <w:rPr>
          <w:rFonts w:ascii="Arial" w:hAnsi="Arial" w:cs="Arial"/>
          <w:sz w:val="24"/>
          <w:szCs w:val="24"/>
        </w:rPr>
      </w:pPr>
      <w:r w:rsidRPr="00E72625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="007575BA" w:rsidRPr="00A9097D">
        <w:rPr>
          <w:rFonts w:ascii="Arial" w:hAnsi="Arial" w:cs="Arial"/>
          <w:sz w:val="24"/>
          <w:szCs w:val="24"/>
        </w:rPr>
        <w:t>I</w:t>
      </w:r>
    </w:p>
    <w:p w:rsidR="007575BA" w:rsidRDefault="006F5AD7" w:rsidP="007575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7575BA" w:rsidRPr="00A9097D">
        <w:rPr>
          <w:rFonts w:ascii="Arial" w:hAnsi="Arial" w:cs="Arial"/>
          <w:sz w:val="24"/>
          <w:szCs w:val="24"/>
        </w:rPr>
        <w:t>OH</w:t>
      </w:r>
    </w:p>
    <w:p w:rsidR="006F5AD7" w:rsidRPr="00A9097D" w:rsidRDefault="006F5AD7" w:rsidP="007575BA">
      <w:pPr>
        <w:rPr>
          <w:rFonts w:ascii="Arial" w:hAnsi="Arial" w:cs="Arial"/>
          <w:sz w:val="24"/>
          <w:szCs w:val="24"/>
        </w:rPr>
      </w:pPr>
    </w:p>
    <w:p w:rsidR="007575BA" w:rsidRPr="00A9097D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III. CLASIFICACIÓN DE LOS DERIVADOS DE HIDROCARBUROS. DEL EJERCICIO ANTERIOR, SELECCIONA Y ESCRIBE LA ESTRUCTURA QUE CORRESPONDA A LO SIGUIENTE:</w:t>
      </w:r>
    </w:p>
    <w:p w:rsidR="007575BA" w:rsidRPr="00A9097D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Alcohol primario</w:t>
      </w:r>
    </w:p>
    <w:p w:rsidR="007575BA" w:rsidRPr="00A9097D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Alcohol secundario</w:t>
      </w:r>
    </w:p>
    <w:p w:rsidR="007575BA" w:rsidRPr="00A9097D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Alcohol terciario</w:t>
      </w:r>
    </w:p>
    <w:p w:rsidR="006F5AD7" w:rsidRDefault="006F5AD7" w:rsidP="007575BA">
      <w:pPr>
        <w:rPr>
          <w:rFonts w:ascii="Arial" w:hAnsi="Arial" w:cs="Arial"/>
          <w:sz w:val="24"/>
          <w:szCs w:val="24"/>
        </w:rPr>
      </w:pPr>
    </w:p>
    <w:p w:rsidR="006F5AD7" w:rsidRDefault="006F5AD7" w:rsidP="007575BA">
      <w:pPr>
        <w:rPr>
          <w:rFonts w:ascii="Arial" w:hAnsi="Arial" w:cs="Arial"/>
          <w:sz w:val="24"/>
          <w:szCs w:val="24"/>
        </w:rPr>
      </w:pPr>
    </w:p>
    <w:p w:rsidR="007575BA" w:rsidRPr="00A9097D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lastRenderedPageBreak/>
        <w:t>Éter mixto o asimétrico</w:t>
      </w:r>
    </w:p>
    <w:p w:rsidR="007575BA" w:rsidRPr="00A9097D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Éter simple o simétrico</w:t>
      </w:r>
    </w:p>
    <w:p w:rsidR="007575BA" w:rsidRPr="00A9097D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Amina primaria</w:t>
      </w:r>
    </w:p>
    <w:p w:rsidR="007575BA" w:rsidRPr="00A9097D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Amina secundaria</w:t>
      </w:r>
    </w:p>
    <w:p w:rsidR="007575BA" w:rsidRPr="00A9097D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Amina terciaria</w:t>
      </w:r>
    </w:p>
    <w:p w:rsidR="006F5AD7" w:rsidRDefault="006F5AD7" w:rsidP="007575BA">
      <w:pPr>
        <w:rPr>
          <w:rFonts w:ascii="Arial" w:hAnsi="Arial" w:cs="Arial"/>
          <w:sz w:val="24"/>
          <w:szCs w:val="24"/>
        </w:rPr>
      </w:pPr>
    </w:p>
    <w:p w:rsidR="007575BA" w:rsidRPr="00A9097D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IV. PROPIEDADES QUÍMICAS DE LOS DERIVADOS DE HIDROCARBUROS. CONTESTA CORRECTAMENTE LAS SIGUIENTES PREGUNTAS.</w:t>
      </w:r>
    </w:p>
    <w:p w:rsidR="007575BA" w:rsidRPr="00A9097D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1. Producto que resulta cuando un alcohol primario se oxida: _____________________________</w:t>
      </w:r>
    </w:p>
    <w:p w:rsidR="007575BA" w:rsidRPr="00A9097D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2. Producto intermediario que resulta cuando un alcohol secundario se oxida: _______________</w:t>
      </w:r>
    </w:p>
    <w:p w:rsidR="007575BA" w:rsidRPr="00A9097D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3. Producto final que resulta cuando un alcohol secundario se oxida: _______________________</w:t>
      </w:r>
    </w:p>
    <w:p w:rsidR="007575BA" w:rsidRPr="00A9097D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4. Producto que resulta cuando un alcohol terciario se oxida: _____________________________</w:t>
      </w:r>
    </w:p>
    <w:p w:rsidR="007575BA" w:rsidRPr="00A9097D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5. En la reacción de sustitución el haluro de alquilo reacciona con una base fuerte (NaOH), que producto se forman de esta reacción_____________________,</w:t>
      </w:r>
    </w:p>
    <w:p w:rsidR="006F5AD7" w:rsidRDefault="006F5AD7" w:rsidP="007575BA">
      <w:pPr>
        <w:rPr>
          <w:rFonts w:ascii="Arial" w:hAnsi="Arial" w:cs="Arial"/>
          <w:sz w:val="24"/>
          <w:szCs w:val="24"/>
        </w:rPr>
      </w:pPr>
    </w:p>
    <w:p w:rsidR="007575BA" w:rsidRPr="00A9097D" w:rsidRDefault="006F5AD7" w:rsidP="007575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7575BA" w:rsidRPr="00A9097D">
        <w:rPr>
          <w:rFonts w:ascii="Arial" w:hAnsi="Arial" w:cs="Arial"/>
          <w:sz w:val="24"/>
          <w:szCs w:val="24"/>
        </w:rPr>
        <w:t>. USOS DE LOS DERIVADOS DE HIDROCARBUROS. MENCIONA TRES USOS DE CADA UNOS DE LOS SIGUIENTES DERIVADOS DE HIDROCARBUROS.</w:t>
      </w:r>
    </w:p>
    <w:p w:rsidR="007575BA" w:rsidRPr="00A9097D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DERIVADO DE HIDROCARBURO</w:t>
      </w:r>
    </w:p>
    <w:p w:rsidR="007575BA" w:rsidRPr="00A9097D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USOS (3 DE CADA UNO)</w:t>
      </w:r>
    </w:p>
    <w:p w:rsidR="007575BA" w:rsidRPr="00A9097D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HALOGENOS</w:t>
      </w:r>
    </w:p>
    <w:p w:rsidR="007575BA" w:rsidRPr="00A9097D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1)</w:t>
      </w:r>
    </w:p>
    <w:p w:rsidR="007575BA" w:rsidRPr="00A9097D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2)</w:t>
      </w:r>
    </w:p>
    <w:p w:rsidR="007575BA" w:rsidRPr="00A9097D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3)</w:t>
      </w:r>
    </w:p>
    <w:p w:rsidR="007575BA" w:rsidRPr="00A9097D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lastRenderedPageBreak/>
        <w:t>ALCOHOOLES</w:t>
      </w:r>
    </w:p>
    <w:p w:rsidR="007575BA" w:rsidRPr="00A9097D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1)</w:t>
      </w:r>
    </w:p>
    <w:p w:rsidR="007575BA" w:rsidRPr="00A9097D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2)</w:t>
      </w:r>
    </w:p>
    <w:p w:rsidR="007575BA" w:rsidRPr="00A9097D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3)</w:t>
      </w:r>
    </w:p>
    <w:p w:rsidR="007575BA" w:rsidRPr="00A9097D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ÉTERES</w:t>
      </w:r>
    </w:p>
    <w:p w:rsidR="007575BA" w:rsidRPr="00A9097D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1)</w:t>
      </w:r>
    </w:p>
    <w:p w:rsidR="007575BA" w:rsidRPr="00A9097D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2)</w:t>
      </w:r>
    </w:p>
    <w:p w:rsidR="007575BA" w:rsidRPr="00A9097D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3)</w:t>
      </w:r>
    </w:p>
    <w:p w:rsidR="007575BA" w:rsidRPr="00A9097D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ALDEHÍDOS</w:t>
      </w:r>
    </w:p>
    <w:p w:rsidR="007575BA" w:rsidRPr="00A9097D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1)</w:t>
      </w:r>
    </w:p>
    <w:p w:rsidR="007575BA" w:rsidRPr="00A9097D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2)</w:t>
      </w:r>
    </w:p>
    <w:p w:rsidR="007575BA" w:rsidRPr="00A9097D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3)</w:t>
      </w:r>
    </w:p>
    <w:p w:rsidR="007575BA" w:rsidRPr="00A9097D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CETONAS</w:t>
      </w:r>
    </w:p>
    <w:p w:rsidR="007575BA" w:rsidRPr="00A9097D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1)</w:t>
      </w:r>
    </w:p>
    <w:p w:rsidR="007575BA" w:rsidRPr="00A9097D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2)</w:t>
      </w:r>
    </w:p>
    <w:p w:rsidR="007575BA" w:rsidRPr="00A9097D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3)</w:t>
      </w:r>
    </w:p>
    <w:p w:rsidR="007575BA" w:rsidRPr="00A9097D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ÁCIDOS CARBOXÍLICOS</w:t>
      </w:r>
    </w:p>
    <w:p w:rsidR="007575BA" w:rsidRPr="00A9097D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1)</w:t>
      </w:r>
    </w:p>
    <w:p w:rsidR="007575BA" w:rsidRPr="00A9097D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2)</w:t>
      </w:r>
    </w:p>
    <w:p w:rsidR="007575BA" w:rsidRPr="00A9097D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3)</w:t>
      </w:r>
    </w:p>
    <w:p w:rsidR="007575BA" w:rsidRPr="00A9097D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AMINAS</w:t>
      </w:r>
    </w:p>
    <w:p w:rsidR="007575BA" w:rsidRPr="00A9097D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1)</w:t>
      </w:r>
    </w:p>
    <w:p w:rsidR="007575BA" w:rsidRPr="00A9097D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2)</w:t>
      </w:r>
    </w:p>
    <w:p w:rsidR="007575BA" w:rsidRPr="00A9097D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3)</w:t>
      </w:r>
    </w:p>
    <w:p w:rsidR="006F5AD7" w:rsidRDefault="006F5AD7" w:rsidP="007575BA">
      <w:pPr>
        <w:rPr>
          <w:rFonts w:ascii="Arial" w:hAnsi="Arial" w:cs="Arial"/>
          <w:sz w:val="24"/>
          <w:szCs w:val="24"/>
        </w:rPr>
      </w:pPr>
    </w:p>
    <w:p w:rsidR="006F5AD7" w:rsidRDefault="006F5AD7" w:rsidP="007575BA">
      <w:pPr>
        <w:rPr>
          <w:rFonts w:ascii="Arial" w:hAnsi="Arial" w:cs="Arial"/>
          <w:sz w:val="24"/>
          <w:szCs w:val="24"/>
        </w:rPr>
      </w:pPr>
    </w:p>
    <w:p w:rsidR="007575BA" w:rsidRPr="006F5AD7" w:rsidRDefault="007575BA" w:rsidP="006F5AD7">
      <w:pPr>
        <w:jc w:val="center"/>
        <w:rPr>
          <w:rFonts w:ascii="Arial" w:hAnsi="Arial" w:cs="Arial"/>
          <w:b/>
          <w:sz w:val="24"/>
          <w:szCs w:val="24"/>
        </w:rPr>
      </w:pPr>
      <w:r w:rsidRPr="006F5AD7">
        <w:rPr>
          <w:rFonts w:ascii="Arial" w:hAnsi="Arial" w:cs="Arial"/>
          <w:b/>
          <w:sz w:val="24"/>
          <w:szCs w:val="24"/>
        </w:rPr>
        <w:t>ETAPA</w:t>
      </w:r>
      <w:r w:rsidRPr="00A9097D">
        <w:rPr>
          <w:rFonts w:ascii="Arial" w:hAnsi="Arial" w:cs="Arial"/>
          <w:sz w:val="24"/>
          <w:szCs w:val="24"/>
        </w:rPr>
        <w:t xml:space="preserve"> </w:t>
      </w:r>
      <w:r w:rsidRPr="006F5AD7">
        <w:rPr>
          <w:rFonts w:ascii="Arial" w:hAnsi="Arial" w:cs="Arial"/>
          <w:b/>
          <w:sz w:val="24"/>
          <w:szCs w:val="24"/>
        </w:rPr>
        <w:t>2</w:t>
      </w:r>
    </w:p>
    <w:p w:rsidR="007575BA" w:rsidRPr="006F5AD7" w:rsidRDefault="007575BA" w:rsidP="006F5AD7">
      <w:pPr>
        <w:jc w:val="center"/>
        <w:rPr>
          <w:rFonts w:ascii="Arial" w:hAnsi="Arial" w:cs="Arial"/>
          <w:b/>
          <w:sz w:val="24"/>
          <w:szCs w:val="24"/>
        </w:rPr>
      </w:pPr>
      <w:r w:rsidRPr="006F5AD7">
        <w:rPr>
          <w:rFonts w:ascii="Arial" w:hAnsi="Arial" w:cs="Arial"/>
          <w:b/>
          <w:sz w:val="24"/>
          <w:szCs w:val="24"/>
        </w:rPr>
        <w:t>LA QUÍMICA DE LOS PRODUCTOS DOMÉSTICOS</w:t>
      </w:r>
    </w:p>
    <w:p w:rsidR="007575BA" w:rsidRPr="00A9097D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REALIZA LA LECTURA DEL CAPÍTULO 2 Y 3 DEL LIBRO DE TEMAS SELECTOSDE QUÍMICA Y CONTESTA LAS SIGUIENTES PREGUNTAS.</w:t>
      </w:r>
    </w:p>
    <w:p w:rsidR="007575BA" w:rsidRPr="00495DBD" w:rsidRDefault="007575BA" w:rsidP="006F5AD7">
      <w:pPr>
        <w:tabs>
          <w:tab w:val="left" w:pos="6647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495DBD">
        <w:rPr>
          <w:rFonts w:ascii="Arial" w:hAnsi="Arial" w:cs="Arial"/>
          <w:b/>
          <w:i/>
          <w:sz w:val="24"/>
          <w:szCs w:val="24"/>
          <w:u w:val="single"/>
        </w:rPr>
        <w:t>Capítulo 2.</w:t>
      </w:r>
      <w:r w:rsidR="00495DBD" w:rsidRPr="00495DBD">
        <w:rPr>
          <w:rFonts w:ascii="Arial" w:hAnsi="Arial" w:cs="Arial"/>
          <w:b/>
          <w:i/>
          <w:sz w:val="24"/>
          <w:szCs w:val="24"/>
          <w:u w:val="single"/>
        </w:rPr>
        <w:t xml:space="preserve"> La Química y los productos domésticos.</w:t>
      </w:r>
      <w:r w:rsidR="006F5AD7" w:rsidRPr="00495DBD">
        <w:rPr>
          <w:rFonts w:ascii="Arial" w:hAnsi="Arial" w:cs="Arial"/>
          <w:b/>
          <w:i/>
          <w:sz w:val="24"/>
          <w:szCs w:val="24"/>
          <w:u w:val="single"/>
        </w:rPr>
        <w:tab/>
      </w:r>
    </w:p>
    <w:p w:rsidR="00CA0F26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1. ¿Cuáles son los problemas asociados con el uso del jabón en el agua dura?</w:t>
      </w:r>
    </w:p>
    <w:p w:rsidR="00CA0F26" w:rsidRDefault="00CA0F26" w:rsidP="007575BA">
      <w:pPr>
        <w:rPr>
          <w:rFonts w:ascii="Arial" w:hAnsi="Arial" w:cs="Arial"/>
          <w:sz w:val="24"/>
          <w:szCs w:val="24"/>
        </w:rPr>
      </w:pPr>
    </w:p>
    <w:p w:rsidR="00CA0F26" w:rsidRDefault="00CA0F26" w:rsidP="007575BA">
      <w:pPr>
        <w:rPr>
          <w:rFonts w:ascii="Arial" w:hAnsi="Arial" w:cs="Arial"/>
          <w:sz w:val="24"/>
          <w:szCs w:val="24"/>
        </w:rPr>
      </w:pPr>
    </w:p>
    <w:p w:rsidR="007575BA" w:rsidRPr="00A9097D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2. Enuncie Las ventajas de los detergentes sintéticos sobre el jabón.</w:t>
      </w:r>
    </w:p>
    <w:p w:rsidR="00CA0F26" w:rsidRDefault="00CA0F26" w:rsidP="007575BA">
      <w:pPr>
        <w:rPr>
          <w:rFonts w:ascii="Arial" w:hAnsi="Arial" w:cs="Arial"/>
          <w:sz w:val="24"/>
          <w:szCs w:val="24"/>
        </w:rPr>
      </w:pPr>
    </w:p>
    <w:p w:rsidR="00CA0F26" w:rsidRDefault="00CA0F26" w:rsidP="007575BA">
      <w:pPr>
        <w:rPr>
          <w:rFonts w:ascii="Arial" w:hAnsi="Arial" w:cs="Arial"/>
          <w:sz w:val="24"/>
          <w:szCs w:val="24"/>
        </w:rPr>
      </w:pPr>
    </w:p>
    <w:p w:rsidR="007575BA" w:rsidRPr="00A9097D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3. Diferencia entre los detergentes sintéticos ABS y LAS.</w:t>
      </w:r>
    </w:p>
    <w:p w:rsidR="00CA0F26" w:rsidRDefault="00CA0F26" w:rsidP="007575BA">
      <w:pPr>
        <w:rPr>
          <w:rFonts w:ascii="Arial" w:hAnsi="Arial" w:cs="Arial"/>
          <w:sz w:val="24"/>
          <w:szCs w:val="24"/>
        </w:rPr>
      </w:pPr>
    </w:p>
    <w:p w:rsidR="00CA0F26" w:rsidRDefault="00CA0F26" w:rsidP="007575BA">
      <w:pPr>
        <w:rPr>
          <w:rFonts w:ascii="Arial" w:hAnsi="Arial" w:cs="Arial"/>
          <w:sz w:val="24"/>
          <w:szCs w:val="24"/>
        </w:rPr>
      </w:pPr>
    </w:p>
    <w:p w:rsidR="007575BA" w:rsidRPr="00A9097D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4. Explique las diferencias entre los detergentes aniónicos, catiónicos y noniónicos.</w:t>
      </w:r>
    </w:p>
    <w:p w:rsidR="00CA0F26" w:rsidRDefault="00CA0F26" w:rsidP="007575BA">
      <w:pPr>
        <w:rPr>
          <w:rFonts w:ascii="Arial" w:hAnsi="Arial" w:cs="Arial"/>
          <w:sz w:val="24"/>
          <w:szCs w:val="24"/>
        </w:rPr>
      </w:pPr>
    </w:p>
    <w:p w:rsidR="00CA0F26" w:rsidRDefault="00CA0F26" w:rsidP="007575BA">
      <w:pPr>
        <w:rPr>
          <w:rFonts w:ascii="Arial" w:hAnsi="Arial" w:cs="Arial"/>
          <w:sz w:val="24"/>
          <w:szCs w:val="24"/>
        </w:rPr>
      </w:pPr>
    </w:p>
    <w:p w:rsidR="007575BA" w:rsidRPr="00A9097D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5. ¿Cuáles son los ingredientes activos en los limpiadores de desagües y cómo funcionan?</w:t>
      </w:r>
    </w:p>
    <w:p w:rsidR="00CA0F26" w:rsidRDefault="00CA0F26" w:rsidP="007575BA">
      <w:pPr>
        <w:rPr>
          <w:rFonts w:ascii="Arial" w:hAnsi="Arial" w:cs="Arial"/>
          <w:sz w:val="24"/>
          <w:szCs w:val="24"/>
        </w:rPr>
      </w:pPr>
    </w:p>
    <w:p w:rsidR="00CA0F26" w:rsidRDefault="00CA0F26" w:rsidP="007575BA">
      <w:pPr>
        <w:rPr>
          <w:rFonts w:ascii="Arial" w:hAnsi="Arial" w:cs="Arial"/>
          <w:sz w:val="24"/>
          <w:szCs w:val="24"/>
        </w:rPr>
      </w:pPr>
    </w:p>
    <w:p w:rsidR="007575BA" w:rsidRPr="00A9097D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6. ¿Cuáles son los ingredientes activos en los limpiadores de inodoros y cómo funcionan?</w:t>
      </w:r>
    </w:p>
    <w:p w:rsidR="00CA0F26" w:rsidRDefault="00CA0F26" w:rsidP="007575BA">
      <w:pPr>
        <w:rPr>
          <w:rFonts w:ascii="Arial" w:hAnsi="Arial" w:cs="Arial"/>
          <w:sz w:val="24"/>
          <w:szCs w:val="24"/>
        </w:rPr>
      </w:pPr>
    </w:p>
    <w:p w:rsidR="007575BA" w:rsidRDefault="007575BA" w:rsidP="00CA0F26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lastRenderedPageBreak/>
        <w:t>7. Por qué nunca deben mezclarse los limpiadores de desagües y los limpiadores de inodoros?</w:t>
      </w:r>
    </w:p>
    <w:p w:rsidR="00CA0F26" w:rsidRDefault="00CA0F26" w:rsidP="00CA0F26">
      <w:pPr>
        <w:rPr>
          <w:rFonts w:ascii="Arial" w:hAnsi="Arial" w:cs="Arial"/>
          <w:sz w:val="24"/>
          <w:szCs w:val="24"/>
        </w:rPr>
      </w:pPr>
    </w:p>
    <w:p w:rsidR="00CA0F26" w:rsidRPr="00A9097D" w:rsidRDefault="00CA0F26" w:rsidP="00CA0F26">
      <w:pPr>
        <w:rPr>
          <w:rFonts w:ascii="Arial" w:hAnsi="Arial" w:cs="Arial"/>
          <w:sz w:val="24"/>
          <w:szCs w:val="24"/>
        </w:rPr>
      </w:pPr>
    </w:p>
    <w:p w:rsidR="007575BA" w:rsidRPr="00A9097D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8. ¿Cuáles son los tres tipos de interacciones que ocurren dentro de la proteína de queratina para darle su forma al cabello?</w:t>
      </w:r>
    </w:p>
    <w:p w:rsidR="00CA0F26" w:rsidRDefault="00CA0F26" w:rsidP="007575BA">
      <w:pPr>
        <w:rPr>
          <w:rFonts w:ascii="Arial" w:hAnsi="Arial" w:cs="Arial"/>
          <w:sz w:val="24"/>
          <w:szCs w:val="24"/>
        </w:rPr>
      </w:pPr>
    </w:p>
    <w:p w:rsidR="00CA0F26" w:rsidRDefault="00CA0F26" w:rsidP="007575BA">
      <w:pPr>
        <w:rPr>
          <w:rFonts w:ascii="Arial" w:hAnsi="Arial" w:cs="Arial"/>
          <w:sz w:val="24"/>
          <w:szCs w:val="24"/>
        </w:rPr>
      </w:pPr>
    </w:p>
    <w:p w:rsidR="007575BA" w:rsidRPr="00A9097D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9. ¿Por qué un pH alto daña al cabello?</w:t>
      </w:r>
    </w:p>
    <w:p w:rsidR="00CA0F26" w:rsidRDefault="00CA0F26" w:rsidP="007575BA">
      <w:pPr>
        <w:rPr>
          <w:rFonts w:ascii="Arial" w:hAnsi="Arial" w:cs="Arial"/>
          <w:sz w:val="24"/>
          <w:szCs w:val="24"/>
        </w:rPr>
      </w:pPr>
    </w:p>
    <w:p w:rsidR="00CA0F26" w:rsidRDefault="00CA0F26" w:rsidP="007575BA">
      <w:pPr>
        <w:rPr>
          <w:rFonts w:ascii="Arial" w:hAnsi="Arial" w:cs="Arial"/>
          <w:sz w:val="24"/>
          <w:szCs w:val="24"/>
        </w:rPr>
      </w:pPr>
    </w:p>
    <w:p w:rsidR="007575BA" w:rsidRPr="00A9097D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10. Qué pigmentos son los responsables del color del cabello</w:t>
      </w:r>
    </w:p>
    <w:p w:rsidR="00CA0F26" w:rsidRDefault="00CA0F26" w:rsidP="007575BA">
      <w:pPr>
        <w:rPr>
          <w:rFonts w:ascii="Arial" w:hAnsi="Arial" w:cs="Arial"/>
          <w:sz w:val="24"/>
          <w:szCs w:val="24"/>
        </w:rPr>
      </w:pPr>
    </w:p>
    <w:p w:rsidR="00CA0F26" w:rsidRDefault="00CA0F26" w:rsidP="007575BA">
      <w:pPr>
        <w:rPr>
          <w:rFonts w:ascii="Arial" w:hAnsi="Arial" w:cs="Arial"/>
          <w:sz w:val="24"/>
          <w:szCs w:val="24"/>
        </w:rPr>
      </w:pPr>
    </w:p>
    <w:p w:rsidR="007575BA" w:rsidRPr="00A9097D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11. ¿Cuáles son los principales ingredientes en las cremas y las lociones? ¿En qué son diferentes?</w:t>
      </w:r>
    </w:p>
    <w:p w:rsidR="00CA0F26" w:rsidRDefault="00CA0F26" w:rsidP="007575BA">
      <w:pPr>
        <w:rPr>
          <w:rFonts w:ascii="Arial" w:hAnsi="Arial" w:cs="Arial"/>
          <w:sz w:val="24"/>
          <w:szCs w:val="24"/>
        </w:rPr>
      </w:pPr>
    </w:p>
    <w:p w:rsidR="00CA0F26" w:rsidRDefault="00CA0F26" w:rsidP="007575BA">
      <w:pPr>
        <w:rPr>
          <w:rFonts w:ascii="Arial" w:hAnsi="Arial" w:cs="Arial"/>
          <w:sz w:val="24"/>
          <w:szCs w:val="24"/>
        </w:rPr>
      </w:pPr>
    </w:p>
    <w:p w:rsidR="007575BA" w:rsidRPr="00A9097D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12. ¿De qué manera los filtros solares protegen la piel de los rayos del sol</w:t>
      </w:r>
    </w:p>
    <w:p w:rsidR="00CA0F26" w:rsidRDefault="00CA0F26" w:rsidP="007575BA">
      <w:pPr>
        <w:rPr>
          <w:rFonts w:ascii="Arial" w:hAnsi="Arial" w:cs="Arial"/>
          <w:sz w:val="24"/>
          <w:szCs w:val="24"/>
        </w:rPr>
      </w:pPr>
    </w:p>
    <w:p w:rsidR="00CA0F26" w:rsidRDefault="00CA0F26" w:rsidP="007575BA">
      <w:pPr>
        <w:rPr>
          <w:rFonts w:ascii="Arial" w:hAnsi="Arial" w:cs="Arial"/>
          <w:sz w:val="24"/>
          <w:szCs w:val="24"/>
        </w:rPr>
      </w:pPr>
    </w:p>
    <w:p w:rsidR="007575BA" w:rsidRPr="00A9097D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13. Explique las tres notas de un perfume y los tipos de moléculas que espera encontrar en cada una.</w:t>
      </w:r>
    </w:p>
    <w:p w:rsidR="00CA0F26" w:rsidRDefault="00CA0F26" w:rsidP="007575BA">
      <w:pPr>
        <w:rPr>
          <w:rFonts w:ascii="Arial" w:hAnsi="Arial" w:cs="Arial"/>
          <w:sz w:val="24"/>
          <w:szCs w:val="24"/>
        </w:rPr>
      </w:pPr>
    </w:p>
    <w:p w:rsidR="00CA0F26" w:rsidRDefault="00CA0F26" w:rsidP="007575BA">
      <w:pPr>
        <w:rPr>
          <w:rFonts w:ascii="Arial" w:hAnsi="Arial" w:cs="Arial"/>
          <w:sz w:val="24"/>
          <w:szCs w:val="24"/>
        </w:rPr>
      </w:pPr>
    </w:p>
    <w:p w:rsidR="007575BA" w:rsidRPr="00A9097D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14. Cuál es la causa del olor corporal?</w:t>
      </w:r>
    </w:p>
    <w:p w:rsidR="00CA0F26" w:rsidRDefault="00CA0F26" w:rsidP="007575BA">
      <w:pPr>
        <w:rPr>
          <w:rFonts w:ascii="Arial" w:hAnsi="Arial" w:cs="Arial"/>
          <w:sz w:val="24"/>
          <w:szCs w:val="24"/>
        </w:rPr>
      </w:pPr>
    </w:p>
    <w:p w:rsidR="007575BA" w:rsidRPr="00A9097D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lastRenderedPageBreak/>
        <w:t>15. Función de los antitranspirantes y función de los desodorantes:</w:t>
      </w:r>
    </w:p>
    <w:p w:rsidR="00CA0F26" w:rsidRDefault="00CA0F26" w:rsidP="007575BA">
      <w:pPr>
        <w:rPr>
          <w:rFonts w:ascii="Arial" w:hAnsi="Arial" w:cs="Arial"/>
          <w:sz w:val="24"/>
          <w:szCs w:val="24"/>
        </w:rPr>
      </w:pPr>
    </w:p>
    <w:p w:rsidR="00CA0F26" w:rsidRDefault="00CA0F26" w:rsidP="007575BA">
      <w:pPr>
        <w:rPr>
          <w:rFonts w:ascii="Arial" w:hAnsi="Arial" w:cs="Arial"/>
          <w:sz w:val="24"/>
          <w:szCs w:val="24"/>
        </w:rPr>
      </w:pPr>
    </w:p>
    <w:p w:rsidR="007575BA" w:rsidRPr="00A9097D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16. Plástico fuerte y resistente utilizado en tuberías, protectores de cables, etc.</w:t>
      </w:r>
    </w:p>
    <w:p w:rsidR="00CA0F26" w:rsidRDefault="00CA0F26" w:rsidP="007575BA">
      <w:pPr>
        <w:rPr>
          <w:rFonts w:ascii="Arial" w:hAnsi="Arial" w:cs="Arial"/>
          <w:sz w:val="24"/>
          <w:szCs w:val="24"/>
        </w:rPr>
      </w:pPr>
    </w:p>
    <w:p w:rsidR="00CA0F26" w:rsidRDefault="00CA0F26" w:rsidP="007575BA">
      <w:pPr>
        <w:rPr>
          <w:rFonts w:ascii="Arial" w:hAnsi="Arial" w:cs="Arial"/>
          <w:sz w:val="24"/>
          <w:szCs w:val="24"/>
        </w:rPr>
      </w:pPr>
    </w:p>
    <w:p w:rsidR="00CA0F26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17. Cuáles son los principales usos del polietileno de alta densidad y del de baja densidad?</w:t>
      </w:r>
    </w:p>
    <w:p w:rsidR="00CA0F26" w:rsidRDefault="00CA0F26" w:rsidP="007575BA">
      <w:pPr>
        <w:rPr>
          <w:rFonts w:ascii="Arial" w:hAnsi="Arial" w:cs="Arial"/>
          <w:sz w:val="24"/>
          <w:szCs w:val="24"/>
        </w:rPr>
      </w:pPr>
    </w:p>
    <w:p w:rsidR="00CA0F26" w:rsidRDefault="00CA0F26" w:rsidP="007575BA">
      <w:pPr>
        <w:rPr>
          <w:rFonts w:ascii="Arial" w:hAnsi="Arial" w:cs="Arial"/>
          <w:sz w:val="24"/>
          <w:szCs w:val="24"/>
        </w:rPr>
      </w:pPr>
    </w:p>
    <w:p w:rsidR="007575BA" w:rsidRPr="00CA0F26" w:rsidRDefault="007575BA" w:rsidP="007575BA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CA0F26">
        <w:rPr>
          <w:rFonts w:ascii="Arial" w:hAnsi="Arial" w:cs="Arial"/>
          <w:b/>
          <w:i/>
          <w:sz w:val="24"/>
          <w:szCs w:val="24"/>
          <w:u w:val="single"/>
        </w:rPr>
        <w:t>CAPÍTULO 3.</w:t>
      </w:r>
      <w:r w:rsidR="00CA0F26" w:rsidRPr="00CA0F26">
        <w:rPr>
          <w:rFonts w:ascii="Arial" w:hAnsi="Arial" w:cs="Arial"/>
          <w:b/>
          <w:i/>
          <w:sz w:val="24"/>
          <w:szCs w:val="24"/>
          <w:u w:val="single"/>
        </w:rPr>
        <w:t xml:space="preserve"> Medi</w:t>
      </w:r>
      <w:r w:rsidR="00495DBD">
        <w:rPr>
          <w:rFonts w:ascii="Arial" w:hAnsi="Arial" w:cs="Arial"/>
          <w:b/>
          <w:i/>
          <w:sz w:val="24"/>
          <w:szCs w:val="24"/>
          <w:u w:val="single"/>
        </w:rPr>
        <w:t xml:space="preserve">cinas </w:t>
      </w:r>
      <w:r w:rsidR="00CA0F26" w:rsidRPr="00CA0F26">
        <w:rPr>
          <w:rFonts w:ascii="Arial" w:hAnsi="Arial" w:cs="Arial"/>
          <w:b/>
          <w:i/>
          <w:sz w:val="24"/>
          <w:szCs w:val="24"/>
          <w:u w:val="single"/>
        </w:rPr>
        <w:t>y Drogas.</w:t>
      </w:r>
    </w:p>
    <w:p w:rsidR="007575BA" w:rsidRPr="00A9097D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1. ¿Cuáles son los tres principales efectos de la aspirina? Explique cómo la aspirina produce los efectos.</w:t>
      </w:r>
    </w:p>
    <w:p w:rsidR="00CA0F26" w:rsidRDefault="00CA0F26" w:rsidP="007575BA">
      <w:pPr>
        <w:rPr>
          <w:rFonts w:ascii="Arial" w:hAnsi="Arial" w:cs="Arial"/>
          <w:sz w:val="24"/>
          <w:szCs w:val="24"/>
        </w:rPr>
      </w:pPr>
    </w:p>
    <w:p w:rsidR="00CA0F26" w:rsidRDefault="00CA0F26" w:rsidP="007575BA">
      <w:pPr>
        <w:rPr>
          <w:rFonts w:ascii="Arial" w:hAnsi="Arial" w:cs="Arial"/>
          <w:sz w:val="24"/>
          <w:szCs w:val="24"/>
        </w:rPr>
      </w:pPr>
    </w:p>
    <w:p w:rsidR="007575BA" w:rsidRPr="00A9097D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2. ¿Qué son lo pirógenos y las histaminas?</w:t>
      </w:r>
    </w:p>
    <w:p w:rsidR="007575BA" w:rsidRPr="00A9097D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3. ¿Qué son los antibióticos?</w:t>
      </w:r>
    </w:p>
    <w:p w:rsidR="00CA0F26" w:rsidRDefault="00CA0F26" w:rsidP="007575BA">
      <w:pPr>
        <w:rPr>
          <w:rFonts w:ascii="Arial" w:hAnsi="Arial" w:cs="Arial"/>
          <w:sz w:val="24"/>
          <w:szCs w:val="24"/>
        </w:rPr>
      </w:pPr>
    </w:p>
    <w:p w:rsidR="00CA0F26" w:rsidRDefault="00CA0F26" w:rsidP="007575BA">
      <w:pPr>
        <w:rPr>
          <w:rFonts w:ascii="Arial" w:hAnsi="Arial" w:cs="Arial"/>
          <w:sz w:val="24"/>
          <w:szCs w:val="24"/>
        </w:rPr>
      </w:pPr>
    </w:p>
    <w:p w:rsidR="007575BA" w:rsidRPr="00A9097D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4. Los antibióticos ayudan a combatir ciertas enfermedades infecciosas, actuando sobre:</w:t>
      </w:r>
    </w:p>
    <w:p w:rsidR="00CA0F26" w:rsidRDefault="00CA0F26" w:rsidP="007575BA">
      <w:pPr>
        <w:rPr>
          <w:rFonts w:ascii="Arial" w:hAnsi="Arial" w:cs="Arial"/>
          <w:sz w:val="24"/>
          <w:szCs w:val="24"/>
        </w:rPr>
      </w:pPr>
    </w:p>
    <w:p w:rsidR="00CA0F26" w:rsidRDefault="00CA0F26" w:rsidP="007575BA">
      <w:pPr>
        <w:rPr>
          <w:rFonts w:ascii="Arial" w:hAnsi="Arial" w:cs="Arial"/>
          <w:sz w:val="24"/>
          <w:szCs w:val="24"/>
        </w:rPr>
      </w:pPr>
    </w:p>
    <w:p w:rsidR="007575BA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5. Menciona enfermedades causadas por virus:</w:t>
      </w:r>
    </w:p>
    <w:p w:rsidR="00613458" w:rsidRDefault="00613458" w:rsidP="007575BA">
      <w:pPr>
        <w:rPr>
          <w:rFonts w:ascii="Arial" w:hAnsi="Arial" w:cs="Arial"/>
          <w:sz w:val="24"/>
          <w:szCs w:val="24"/>
        </w:rPr>
      </w:pPr>
    </w:p>
    <w:p w:rsidR="00613458" w:rsidRPr="00A9097D" w:rsidRDefault="00613458" w:rsidP="007575BA">
      <w:pPr>
        <w:rPr>
          <w:rFonts w:ascii="Arial" w:hAnsi="Arial" w:cs="Arial"/>
          <w:sz w:val="24"/>
          <w:szCs w:val="24"/>
        </w:rPr>
      </w:pPr>
    </w:p>
    <w:p w:rsidR="007575BA" w:rsidRPr="00A9097D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lastRenderedPageBreak/>
        <w:t>6. El AZT es un medicamento utilizado para el control de:</w:t>
      </w:r>
    </w:p>
    <w:p w:rsidR="00613458" w:rsidRDefault="00613458" w:rsidP="007575BA">
      <w:pPr>
        <w:rPr>
          <w:rFonts w:ascii="Arial" w:hAnsi="Arial" w:cs="Arial"/>
          <w:sz w:val="24"/>
          <w:szCs w:val="24"/>
        </w:rPr>
      </w:pPr>
    </w:p>
    <w:p w:rsidR="00613458" w:rsidRDefault="00613458" w:rsidP="007575BA">
      <w:pPr>
        <w:rPr>
          <w:rFonts w:ascii="Arial" w:hAnsi="Arial" w:cs="Arial"/>
          <w:sz w:val="24"/>
          <w:szCs w:val="24"/>
        </w:rPr>
      </w:pPr>
    </w:p>
    <w:p w:rsidR="007575BA" w:rsidRPr="00A9097D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7. Qué es un depresivo? ¿Cuáles son sus efectos?</w:t>
      </w:r>
    </w:p>
    <w:p w:rsidR="00613458" w:rsidRDefault="00613458" w:rsidP="007575BA">
      <w:pPr>
        <w:rPr>
          <w:rFonts w:ascii="Arial" w:hAnsi="Arial" w:cs="Arial"/>
          <w:sz w:val="24"/>
          <w:szCs w:val="24"/>
        </w:rPr>
      </w:pPr>
    </w:p>
    <w:p w:rsidR="00613458" w:rsidRDefault="00613458" w:rsidP="007575BA">
      <w:pPr>
        <w:rPr>
          <w:rFonts w:ascii="Arial" w:hAnsi="Arial" w:cs="Arial"/>
          <w:sz w:val="24"/>
          <w:szCs w:val="24"/>
        </w:rPr>
      </w:pPr>
    </w:p>
    <w:p w:rsidR="007575BA" w:rsidRPr="00A9097D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8. Cómo funcionan los barbitúricos?</w:t>
      </w:r>
    </w:p>
    <w:p w:rsidR="00613458" w:rsidRDefault="00613458" w:rsidP="007575BA">
      <w:pPr>
        <w:rPr>
          <w:rFonts w:ascii="Arial" w:hAnsi="Arial" w:cs="Arial"/>
          <w:sz w:val="24"/>
          <w:szCs w:val="24"/>
        </w:rPr>
      </w:pPr>
    </w:p>
    <w:p w:rsidR="00613458" w:rsidRDefault="00613458" w:rsidP="007575BA">
      <w:pPr>
        <w:rPr>
          <w:rFonts w:ascii="Arial" w:hAnsi="Arial" w:cs="Arial"/>
          <w:sz w:val="24"/>
          <w:szCs w:val="24"/>
        </w:rPr>
      </w:pPr>
    </w:p>
    <w:p w:rsidR="007575BA" w:rsidRPr="00A9097D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9. Qué es un narcótico? Y ¿Cómo funcionan?</w:t>
      </w:r>
    </w:p>
    <w:p w:rsidR="00613458" w:rsidRDefault="00613458" w:rsidP="007575BA">
      <w:pPr>
        <w:rPr>
          <w:rFonts w:ascii="Arial" w:hAnsi="Arial" w:cs="Arial"/>
          <w:sz w:val="24"/>
          <w:szCs w:val="24"/>
        </w:rPr>
      </w:pPr>
    </w:p>
    <w:p w:rsidR="00613458" w:rsidRDefault="00613458" w:rsidP="007575BA">
      <w:pPr>
        <w:rPr>
          <w:rFonts w:ascii="Arial" w:hAnsi="Arial" w:cs="Arial"/>
          <w:sz w:val="24"/>
          <w:szCs w:val="24"/>
        </w:rPr>
      </w:pPr>
    </w:p>
    <w:p w:rsidR="007575BA" w:rsidRPr="00A9097D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10. De donde proviene la morfina y cuáles son sus efectos?</w:t>
      </w:r>
    </w:p>
    <w:p w:rsidR="00613458" w:rsidRDefault="00613458" w:rsidP="007575BA">
      <w:pPr>
        <w:rPr>
          <w:rFonts w:ascii="Arial" w:hAnsi="Arial" w:cs="Arial"/>
          <w:sz w:val="24"/>
          <w:szCs w:val="24"/>
        </w:rPr>
      </w:pPr>
    </w:p>
    <w:p w:rsidR="00613458" w:rsidRDefault="00613458" w:rsidP="007575BA">
      <w:pPr>
        <w:rPr>
          <w:rFonts w:ascii="Arial" w:hAnsi="Arial" w:cs="Arial"/>
          <w:sz w:val="24"/>
          <w:szCs w:val="24"/>
        </w:rPr>
      </w:pPr>
    </w:p>
    <w:p w:rsidR="007575BA" w:rsidRPr="00A9097D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11. Qué son los agonistas y los antagonistas?</w:t>
      </w:r>
    </w:p>
    <w:p w:rsidR="00613458" w:rsidRDefault="00613458" w:rsidP="007575BA">
      <w:pPr>
        <w:rPr>
          <w:rFonts w:ascii="Arial" w:hAnsi="Arial" w:cs="Arial"/>
          <w:sz w:val="24"/>
          <w:szCs w:val="24"/>
        </w:rPr>
      </w:pPr>
    </w:p>
    <w:p w:rsidR="00613458" w:rsidRDefault="00613458" w:rsidP="007575BA">
      <w:pPr>
        <w:rPr>
          <w:rFonts w:ascii="Arial" w:hAnsi="Arial" w:cs="Arial"/>
          <w:sz w:val="24"/>
          <w:szCs w:val="24"/>
        </w:rPr>
      </w:pPr>
    </w:p>
    <w:p w:rsidR="007575BA" w:rsidRPr="00A9097D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12. Qué son las endorfinas?</w:t>
      </w:r>
    </w:p>
    <w:p w:rsidR="00613458" w:rsidRDefault="00613458" w:rsidP="007575BA">
      <w:pPr>
        <w:rPr>
          <w:rFonts w:ascii="Arial" w:hAnsi="Arial" w:cs="Arial"/>
          <w:sz w:val="24"/>
          <w:szCs w:val="24"/>
        </w:rPr>
      </w:pPr>
    </w:p>
    <w:p w:rsidR="00613458" w:rsidRDefault="00613458" w:rsidP="007575BA">
      <w:pPr>
        <w:rPr>
          <w:rFonts w:ascii="Arial" w:hAnsi="Arial" w:cs="Arial"/>
          <w:sz w:val="24"/>
          <w:szCs w:val="24"/>
        </w:rPr>
      </w:pPr>
    </w:p>
    <w:p w:rsidR="007575BA" w:rsidRPr="00A9097D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13 ¿Qué es un estimulante?</w:t>
      </w:r>
    </w:p>
    <w:p w:rsidR="00613458" w:rsidRDefault="00613458" w:rsidP="007575BA">
      <w:pPr>
        <w:rPr>
          <w:rFonts w:ascii="Arial" w:hAnsi="Arial" w:cs="Arial"/>
          <w:sz w:val="24"/>
          <w:szCs w:val="24"/>
        </w:rPr>
      </w:pPr>
    </w:p>
    <w:p w:rsidR="00613458" w:rsidRDefault="00613458" w:rsidP="007575BA">
      <w:pPr>
        <w:rPr>
          <w:rFonts w:ascii="Arial" w:hAnsi="Arial" w:cs="Arial"/>
          <w:sz w:val="24"/>
          <w:szCs w:val="24"/>
        </w:rPr>
      </w:pPr>
    </w:p>
    <w:p w:rsidR="00613458" w:rsidRDefault="00613458" w:rsidP="007575BA">
      <w:pPr>
        <w:rPr>
          <w:rFonts w:ascii="Arial" w:hAnsi="Arial" w:cs="Arial"/>
          <w:sz w:val="24"/>
          <w:szCs w:val="24"/>
        </w:rPr>
      </w:pPr>
    </w:p>
    <w:p w:rsidR="007575BA" w:rsidRPr="00A9097D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lastRenderedPageBreak/>
        <w:t>14. ¿Cuáles son los efectos de la cocaína y la anfetamina?</w:t>
      </w:r>
    </w:p>
    <w:p w:rsidR="00613458" w:rsidRDefault="00613458" w:rsidP="007575BA">
      <w:pPr>
        <w:rPr>
          <w:rFonts w:ascii="Arial" w:hAnsi="Arial" w:cs="Arial"/>
          <w:sz w:val="24"/>
          <w:szCs w:val="24"/>
        </w:rPr>
      </w:pPr>
    </w:p>
    <w:p w:rsidR="00613458" w:rsidRDefault="00613458" w:rsidP="007575BA">
      <w:pPr>
        <w:rPr>
          <w:rFonts w:ascii="Arial" w:hAnsi="Arial" w:cs="Arial"/>
          <w:sz w:val="24"/>
          <w:szCs w:val="24"/>
        </w:rPr>
      </w:pPr>
    </w:p>
    <w:p w:rsidR="007575BA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15. ¿Cuál es el ingrediente activo de la mariguana?</w:t>
      </w:r>
    </w:p>
    <w:p w:rsidR="00613458" w:rsidRDefault="00613458" w:rsidP="007575BA">
      <w:pPr>
        <w:rPr>
          <w:rFonts w:ascii="Arial" w:hAnsi="Arial" w:cs="Arial"/>
          <w:sz w:val="24"/>
          <w:szCs w:val="24"/>
        </w:rPr>
      </w:pPr>
    </w:p>
    <w:p w:rsidR="00613458" w:rsidRDefault="00613458" w:rsidP="007575BA">
      <w:pPr>
        <w:rPr>
          <w:rFonts w:ascii="Arial" w:hAnsi="Arial" w:cs="Arial"/>
          <w:sz w:val="24"/>
          <w:szCs w:val="24"/>
        </w:rPr>
      </w:pPr>
    </w:p>
    <w:p w:rsidR="00613458" w:rsidRPr="00A9097D" w:rsidRDefault="00613458" w:rsidP="007575BA">
      <w:pPr>
        <w:rPr>
          <w:rFonts w:ascii="Arial" w:hAnsi="Arial" w:cs="Arial"/>
          <w:sz w:val="24"/>
          <w:szCs w:val="24"/>
        </w:rPr>
      </w:pPr>
    </w:p>
    <w:p w:rsidR="007575BA" w:rsidRPr="00613458" w:rsidRDefault="007575BA" w:rsidP="00613458">
      <w:pPr>
        <w:jc w:val="center"/>
        <w:rPr>
          <w:rFonts w:ascii="Arial" w:hAnsi="Arial" w:cs="Arial"/>
          <w:b/>
          <w:sz w:val="24"/>
          <w:szCs w:val="24"/>
        </w:rPr>
      </w:pPr>
      <w:r w:rsidRPr="00613458">
        <w:rPr>
          <w:rFonts w:ascii="Arial" w:hAnsi="Arial" w:cs="Arial"/>
          <w:b/>
          <w:sz w:val="24"/>
          <w:szCs w:val="24"/>
        </w:rPr>
        <w:t>ETAPA 3</w:t>
      </w:r>
    </w:p>
    <w:p w:rsidR="007575BA" w:rsidRPr="00613458" w:rsidRDefault="007575BA" w:rsidP="00613458">
      <w:pPr>
        <w:jc w:val="center"/>
        <w:rPr>
          <w:rFonts w:ascii="Arial" w:hAnsi="Arial" w:cs="Arial"/>
          <w:b/>
          <w:sz w:val="24"/>
          <w:szCs w:val="24"/>
        </w:rPr>
      </w:pPr>
      <w:r w:rsidRPr="00613458">
        <w:rPr>
          <w:rFonts w:ascii="Arial" w:hAnsi="Arial" w:cs="Arial"/>
          <w:b/>
          <w:sz w:val="24"/>
          <w:szCs w:val="24"/>
        </w:rPr>
        <w:t>OXIDACIÓN Y REDUCCIÓN</w:t>
      </w:r>
    </w:p>
    <w:p w:rsidR="007575BA" w:rsidRPr="00A9097D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I. ANALIZA LAS REGLAS PARA ASIGNAR EL NÚMERO DE OXIDACIÓN Y ASIGNA EL NÚMERO DE OXIDACIÓN EN EL ELEMENTO ESPECIFICADO EN CADA COMPUESTO (REALIZA TODO EL PROCESO).</w:t>
      </w:r>
    </w:p>
    <w:p w:rsidR="00613458" w:rsidRDefault="00613458" w:rsidP="007575BA">
      <w:pPr>
        <w:rPr>
          <w:rFonts w:ascii="Arial" w:hAnsi="Arial" w:cs="Arial"/>
          <w:sz w:val="24"/>
          <w:szCs w:val="24"/>
        </w:rPr>
      </w:pPr>
    </w:p>
    <w:p w:rsidR="007575BA" w:rsidRPr="00A9097D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1. C en CO2</w:t>
      </w:r>
    </w:p>
    <w:p w:rsidR="00613458" w:rsidRDefault="00613458" w:rsidP="007575BA">
      <w:pPr>
        <w:rPr>
          <w:rFonts w:ascii="Arial" w:hAnsi="Arial" w:cs="Arial"/>
          <w:sz w:val="24"/>
          <w:szCs w:val="24"/>
        </w:rPr>
      </w:pPr>
    </w:p>
    <w:p w:rsidR="007575BA" w:rsidRPr="00A9097D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2. N en N2O</w:t>
      </w:r>
    </w:p>
    <w:p w:rsidR="00613458" w:rsidRDefault="00613458" w:rsidP="007575BA">
      <w:pPr>
        <w:rPr>
          <w:rFonts w:ascii="Arial" w:hAnsi="Arial" w:cs="Arial"/>
          <w:sz w:val="24"/>
          <w:szCs w:val="24"/>
        </w:rPr>
      </w:pPr>
    </w:p>
    <w:p w:rsidR="007575BA" w:rsidRPr="00A9097D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3. Cl en HCl</w:t>
      </w:r>
    </w:p>
    <w:p w:rsidR="00613458" w:rsidRDefault="00613458" w:rsidP="007575BA">
      <w:pPr>
        <w:rPr>
          <w:rFonts w:ascii="Arial" w:hAnsi="Arial" w:cs="Arial"/>
          <w:sz w:val="24"/>
          <w:szCs w:val="24"/>
        </w:rPr>
      </w:pPr>
    </w:p>
    <w:p w:rsidR="007575BA" w:rsidRPr="00A9097D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4. S en H2SO4</w:t>
      </w:r>
    </w:p>
    <w:p w:rsidR="00613458" w:rsidRDefault="00613458" w:rsidP="007575BA">
      <w:pPr>
        <w:rPr>
          <w:rFonts w:ascii="Arial" w:hAnsi="Arial" w:cs="Arial"/>
          <w:sz w:val="24"/>
          <w:szCs w:val="24"/>
        </w:rPr>
      </w:pPr>
    </w:p>
    <w:p w:rsidR="007575BA" w:rsidRPr="00A9097D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5. Mn en MnO 4</w:t>
      </w:r>
    </w:p>
    <w:p w:rsidR="00613458" w:rsidRDefault="00613458" w:rsidP="007575BA">
      <w:pPr>
        <w:rPr>
          <w:rFonts w:ascii="Arial" w:hAnsi="Arial" w:cs="Arial"/>
          <w:sz w:val="24"/>
          <w:szCs w:val="24"/>
        </w:rPr>
      </w:pPr>
    </w:p>
    <w:p w:rsidR="007575BA" w:rsidRPr="00A9097D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6. Cl en HClO</w:t>
      </w:r>
    </w:p>
    <w:p w:rsidR="00613458" w:rsidRDefault="00613458" w:rsidP="007575BA">
      <w:pPr>
        <w:rPr>
          <w:rFonts w:ascii="Arial" w:hAnsi="Arial" w:cs="Arial"/>
          <w:sz w:val="24"/>
          <w:szCs w:val="24"/>
        </w:rPr>
      </w:pPr>
    </w:p>
    <w:p w:rsidR="007575BA" w:rsidRPr="00A9097D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7. N en HNO3</w:t>
      </w:r>
    </w:p>
    <w:p w:rsidR="007575BA" w:rsidRPr="00A9097D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lastRenderedPageBreak/>
        <w:t>8. Sn en SnO2</w:t>
      </w:r>
    </w:p>
    <w:p w:rsidR="00613458" w:rsidRDefault="00613458" w:rsidP="007575BA">
      <w:pPr>
        <w:rPr>
          <w:rFonts w:ascii="Arial" w:hAnsi="Arial" w:cs="Arial"/>
          <w:sz w:val="24"/>
          <w:szCs w:val="24"/>
        </w:rPr>
      </w:pPr>
    </w:p>
    <w:p w:rsidR="007575BA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9. I en HIO3</w:t>
      </w:r>
    </w:p>
    <w:p w:rsidR="00613458" w:rsidRPr="00A9097D" w:rsidRDefault="00613458" w:rsidP="007575BA">
      <w:pPr>
        <w:rPr>
          <w:rFonts w:ascii="Arial" w:hAnsi="Arial" w:cs="Arial"/>
          <w:sz w:val="24"/>
          <w:szCs w:val="24"/>
        </w:rPr>
      </w:pPr>
    </w:p>
    <w:p w:rsidR="007575BA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II. BALANCEO DE ECUACIONES OXIDACIÓN REDUCCIÓN. CONSIDERA LAS SIGUIENTES ECUACIÓNES QUÍMICAS SIN BALANCEAR Y RESPONDE LO QUE SE SOLICITA. (REALIZA TODO EL PROCESO).</w:t>
      </w:r>
    </w:p>
    <w:p w:rsidR="00613458" w:rsidRPr="00A9097D" w:rsidRDefault="00613458" w:rsidP="007575BA">
      <w:pPr>
        <w:rPr>
          <w:rFonts w:ascii="Arial" w:hAnsi="Arial" w:cs="Arial"/>
          <w:sz w:val="24"/>
          <w:szCs w:val="24"/>
        </w:rPr>
      </w:pPr>
    </w:p>
    <w:p w:rsidR="007575BA" w:rsidRPr="00A9097D" w:rsidRDefault="00613458" w:rsidP="007575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257579" wp14:editId="56187321">
                <wp:simplePos x="0" y="0"/>
                <wp:positionH relativeFrom="column">
                  <wp:posOffset>2273374</wp:posOffset>
                </wp:positionH>
                <wp:positionV relativeFrom="paragraph">
                  <wp:posOffset>101039</wp:posOffset>
                </wp:positionV>
                <wp:extent cx="914400" cy="0"/>
                <wp:effectExtent l="0" t="76200" r="19050" b="9525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pt,7.95pt" to="251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                                  </w:t>
      </w:r>
      <w:r w:rsidR="007575BA" w:rsidRPr="00A9097D">
        <w:rPr>
          <w:rFonts w:ascii="Arial" w:hAnsi="Arial" w:cs="Arial"/>
          <w:sz w:val="24"/>
          <w:szCs w:val="24"/>
        </w:rPr>
        <w:t>Sn + HNO</w:t>
      </w:r>
      <w:r w:rsidR="007575BA" w:rsidRPr="00613458"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 xml:space="preserve">                    </w:t>
      </w:r>
      <w:r w:rsidR="007575BA" w:rsidRPr="00A909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6751F8">
        <w:rPr>
          <w:rFonts w:ascii="Arial" w:hAnsi="Arial" w:cs="Arial"/>
          <w:sz w:val="24"/>
          <w:szCs w:val="24"/>
        </w:rPr>
        <w:t xml:space="preserve"> </w:t>
      </w:r>
      <w:r w:rsidR="007575BA" w:rsidRPr="00A9097D">
        <w:rPr>
          <w:rFonts w:ascii="Arial" w:hAnsi="Arial" w:cs="Arial"/>
          <w:sz w:val="24"/>
          <w:szCs w:val="24"/>
        </w:rPr>
        <w:t>SnO</w:t>
      </w:r>
      <w:r w:rsidR="007575BA" w:rsidRPr="00613458">
        <w:rPr>
          <w:rFonts w:ascii="Arial" w:hAnsi="Arial" w:cs="Arial"/>
          <w:sz w:val="24"/>
          <w:szCs w:val="24"/>
          <w:vertAlign w:val="subscript"/>
        </w:rPr>
        <w:t>2</w:t>
      </w:r>
      <w:r w:rsidR="007575BA" w:rsidRPr="00A9097D">
        <w:rPr>
          <w:rFonts w:ascii="Arial" w:hAnsi="Arial" w:cs="Arial"/>
          <w:sz w:val="24"/>
          <w:szCs w:val="24"/>
        </w:rPr>
        <w:t xml:space="preserve"> + NO</w:t>
      </w:r>
      <w:r w:rsidR="007575BA" w:rsidRPr="00613458">
        <w:rPr>
          <w:rFonts w:ascii="Arial" w:hAnsi="Arial" w:cs="Arial"/>
          <w:sz w:val="24"/>
          <w:szCs w:val="24"/>
          <w:vertAlign w:val="subscript"/>
        </w:rPr>
        <w:t>2</w:t>
      </w:r>
      <w:r w:rsidR="007575BA" w:rsidRPr="00A9097D">
        <w:rPr>
          <w:rFonts w:ascii="Arial" w:hAnsi="Arial" w:cs="Arial"/>
          <w:sz w:val="24"/>
          <w:szCs w:val="24"/>
        </w:rPr>
        <w:t xml:space="preserve"> + H</w:t>
      </w:r>
      <w:r w:rsidR="007575BA" w:rsidRPr="00613458">
        <w:rPr>
          <w:rFonts w:ascii="Arial" w:hAnsi="Arial" w:cs="Arial"/>
          <w:sz w:val="24"/>
          <w:szCs w:val="24"/>
          <w:vertAlign w:val="subscript"/>
        </w:rPr>
        <w:t>2</w:t>
      </w:r>
      <w:r w:rsidR="007575BA" w:rsidRPr="00A9097D">
        <w:rPr>
          <w:rFonts w:ascii="Arial" w:hAnsi="Arial" w:cs="Arial"/>
          <w:sz w:val="24"/>
          <w:szCs w:val="24"/>
        </w:rPr>
        <w:t>O</w:t>
      </w:r>
    </w:p>
    <w:p w:rsidR="006751F8" w:rsidRDefault="006751F8" w:rsidP="007575BA">
      <w:pPr>
        <w:rPr>
          <w:rFonts w:ascii="Arial" w:hAnsi="Arial" w:cs="Arial"/>
          <w:sz w:val="24"/>
          <w:szCs w:val="24"/>
        </w:rPr>
      </w:pPr>
    </w:p>
    <w:p w:rsidR="007575BA" w:rsidRPr="00A9097D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1. ¿Qué elemento se oxida?</w:t>
      </w:r>
    </w:p>
    <w:p w:rsidR="007575BA" w:rsidRPr="00A9097D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2. ¿Qué elemento se reduce?</w:t>
      </w:r>
    </w:p>
    <w:p w:rsidR="007575BA" w:rsidRPr="00A9097D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3. ¿Cuál es el agente oxidante?</w:t>
      </w:r>
    </w:p>
    <w:p w:rsidR="007575BA" w:rsidRPr="00A9097D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4. ¿Cuál es el agente reductor?</w:t>
      </w:r>
    </w:p>
    <w:p w:rsidR="007575BA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5. ¿Cuál es la semirreacción de oxidación?</w:t>
      </w:r>
    </w:p>
    <w:p w:rsidR="006751F8" w:rsidRPr="00A9097D" w:rsidRDefault="006751F8" w:rsidP="007575BA">
      <w:pPr>
        <w:rPr>
          <w:rFonts w:ascii="Arial" w:hAnsi="Arial" w:cs="Arial"/>
          <w:sz w:val="24"/>
          <w:szCs w:val="24"/>
        </w:rPr>
      </w:pPr>
    </w:p>
    <w:p w:rsidR="007575BA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6. ¿Cuál es la semirreacción de reducción?</w:t>
      </w:r>
    </w:p>
    <w:p w:rsidR="006751F8" w:rsidRPr="00A9097D" w:rsidRDefault="006751F8" w:rsidP="007575BA">
      <w:pPr>
        <w:rPr>
          <w:rFonts w:ascii="Arial" w:hAnsi="Arial" w:cs="Arial"/>
          <w:sz w:val="24"/>
          <w:szCs w:val="24"/>
        </w:rPr>
      </w:pPr>
    </w:p>
    <w:p w:rsidR="007575BA" w:rsidRPr="00E72625" w:rsidRDefault="006751F8" w:rsidP="007575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05A078" wp14:editId="09E9C927">
                <wp:simplePos x="0" y="0"/>
                <wp:positionH relativeFrom="column">
                  <wp:posOffset>2733675</wp:posOffset>
                </wp:positionH>
                <wp:positionV relativeFrom="paragraph">
                  <wp:posOffset>114935</wp:posOffset>
                </wp:positionV>
                <wp:extent cx="914400" cy="0"/>
                <wp:effectExtent l="0" t="76200" r="19050" b="95250"/>
                <wp:wrapNone/>
                <wp:docPr id="4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5pt,9.05pt" to="287.2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D6A16E" wp14:editId="0CFBD5A4">
                <wp:simplePos x="0" y="0"/>
                <wp:positionH relativeFrom="column">
                  <wp:posOffset>3422650</wp:posOffset>
                </wp:positionH>
                <wp:positionV relativeFrom="paragraph">
                  <wp:posOffset>5025390</wp:posOffset>
                </wp:positionV>
                <wp:extent cx="914400" cy="0"/>
                <wp:effectExtent l="10160" t="57150" r="18415" b="5715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5pt,395.7pt" to="341.5pt,3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">
                <v:stroke endarrow="block"/>
              </v:line>
            </w:pict>
          </mc:Fallback>
        </mc:AlternateContent>
      </w:r>
      <w:r w:rsidRPr="00E72625">
        <w:rPr>
          <w:rFonts w:ascii="Arial" w:hAnsi="Arial" w:cs="Arial"/>
          <w:sz w:val="24"/>
          <w:szCs w:val="24"/>
        </w:rPr>
        <w:t xml:space="preserve">                                        </w:t>
      </w:r>
      <w:r w:rsidR="007575BA" w:rsidRPr="00E72625">
        <w:rPr>
          <w:rFonts w:ascii="Arial" w:hAnsi="Arial" w:cs="Arial"/>
          <w:sz w:val="24"/>
          <w:szCs w:val="24"/>
        </w:rPr>
        <w:t>HNO</w:t>
      </w:r>
      <w:r w:rsidR="007575BA" w:rsidRPr="00E72625">
        <w:rPr>
          <w:rFonts w:ascii="Arial" w:hAnsi="Arial" w:cs="Arial"/>
          <w:sz w:val="24"/>
          <w:szCs w:val="24"/>
          <w:vertAlign w:val="subscript"/>
        </w:rPr>
        <w:t>3</w:t>
      </w:r>
      <w:r w:rsidR="007575BA" w:rsidRPr="00E72625">
        <w:rPr>
          <w:rFonts w:ascii="Arial" w:hAnsi="Arial" w:cs="Arial"/>
          <w:sz w:val="24"/>
          <w:szCs w:val="24"/>
        </w:rPr>
        <w:t xml:space="preserve"> + H</w:t>
      </w:r>
      <w:r w:rsidR="007575BA" w:rsidRPr="00E72625">
        <w:rPr>
          <w:rFonts w:ascii="Arial" w:hAnsi="Arial" w:cs="Arial"/>
          <w:sz w:val="24"/>
          <w:szCs w:val="24"/>
          <w:vertAlign w:val="subscript"/>
        </w:rPr>
        <w:t>2</w:t>
      </w:r>
      <w:r w:rsidR="007575BA" w:rsidRPr="00E72625">
        <w:rPr>
          <w:rFonts w:ascii="Arial" w:hAnsi="Arial" w:cs="Arial"/>
          <w:sz w:val="24"/>
          <w:szCs w:val="24"/>
        </w:rPr>
        <w:t xml:space="preserve">S </w:t>
      </w:r>
      <w:r w:rsidRPr="00E72625">
        <w:rPr>
          <w:rFonts w:ascii="Arial" w:hAnsi="Arial" w:cs="Arial"/>
          <w:sz w:val="24"/>
          <w:szCs w:val="24"/>
        </w:rPr>
        <w:t xml:space="preserve">                           </w:t>
      </w:r>
      <w:r w:rsidR="007575BA" w:rsidRPr="00E72625">
        <w:rPr>
          <w:rFonts w:ascii="Arial" w:hAnsi="Arial" w:cs="Arial"/>
          <w:sz w:val="24"/>
          <w:szCs w:val="24"/>
        </w:rPr>
        <w:t>NO + S + H</w:t>
      </w:r>
      <w:r w:rsidR="007575BA" w:rsidRPr="00E72625">
        <w:rPr>
          <w:rFonts w:ascii="Arial" w:hAnsi="Arial" w:cs="Arial"/>
          <w:sz w:val="24"/>
          <w:szCs w:val="24"/>
          <w:vertAlign w:val="subscript"/>
        </w:rPr>
        <w:t>2</w:t>
      </w:r>
      <w:r w:rsidR="007575BA" w:rsidRPr="00E72625">
        <w:rPr>
          <w:rFonts w:ascii="Arial" w:hAnsi="Arial" w:cs="Arial"/>
          <w:sz w:val="24"/>
          <w:szCs w:val="24"/>
        </w:rPr>
        <w:t>O</w:t>
      </w:r>
    </w:p>
    <w:p w:rsidR="007575BA" w:rsidRPr="00A9097D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RESPONDE LO QUE SE SOLICITA. REALIZA TODO EL PROCESO.</w:t>
      </w:r>
    </w:p>
    <w:p w:rsidR="006751F8" w:rsidRDefault="006751F8" w:rsidP="007575BA">
      <w:pPr>
        <w:rPr>
          <w:rFonts w:ascii="Arial" w:hAnsi="Arial" w:cs="Arial"/>
          <w:sz w:val="24"/>
          <w:szCs w:val="24"/>
        </w:rPr>
      </w:pPr>
    </w:p>
    <w:p w:rsidR="007575BA" w:rsidRPr="00A9097D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7. ¿Qué elemento se oxida?</w:t>
      </w:r>
    </w:p>
    <w:p w:rsidR="007575BA" w:rsidRPr="00A9097D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8. ¿Qué elemento se reduce?</w:t>
      </w:r>
    </w:p>
    <w:p w:rsidR="007575BA" w:rsidRPr="00A9097D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9. ¿Cuál es el agente oxidante?</w:t>
      </w:r>
    </w:p>
    <w:p w:rsidR="007575BA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10. ¿Cuál es el agente reductor?</w:t>
      </w:r>
    </w:p>
    <w:p w:rsidR="006751F8" w:rsidRPr="00A9097D" w:rsidRDefault="006751F8" w:rsidP="007575BA">
      <w:pPr>
        <w:rPr>
          <w:rFonts w:ascii="Arial" w:hAnsi="Arial" w:cs="Arial"/>
          <w:sz w:val="24"/>
          <w:szCs w:val="24"/>
        </w:rPr>
      </w:pPr>
    </w:p>
    <w:p w:rsidR="007575BA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lastRenderedPageBreak/>
        <w:t>11. ¿Cuál es la semirreacción de oxidación?</w:t>
      </w:r>
    </w:p>
    <w:p w:rsidR="006751F8" w:rsidRDefault="006751F8" w:rsidP="007575BA">
      <w:pPr>
        <w:rPr>
          <w:rFonts w:ascii="Arial" w:hAnsi="Arial" w:cs="Arial"/>
          <w:sz w:val="24"/>
          <w:szCs w:val="24"/>
        </w:rPr>
      </w:pPr>
    </w:p>
    <w:p w:rsidR="006751F8" w:rsidRPr="00A9097D" w:rsidRDefault="006751F8" w:rsidP="007575BA">
      <w:pPr>
        <w:rPr>
          <w:rFonts w:ascii="Arial" w:hAnsi="Arial" w:cs="Arial"/>
          <w:sz w:val="24"/>
          <w:szCs w:val="24"/>
        </w:rPr>
      </w:pPr>
    </w:p>
    <w:p w:rsidR="007575BA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12. ¿Cuál es la semirreacción de reducción?</w:t>
      </w:r>
    </w:p>
    <w:p w:rsidR="006751F8" w:rsidRDefault="006751F8" w:rsidP="007575BA">
      <w:pPr>
        <w:rPr>
          <w:rFonts w:ascii="Arial" w:hAnsi="Arial" w:cs="Arial"/>
          <w:sz w:val="24"/>
          <w:szCs w:val="24"/>
        </w:rPr>
      </w:pPr>
    </w:p>
    <w:p w:rsidR="006751F8" w:rsidRPr="00A9097D" w:rsidRDefault="006751F8" w:rsidP="007575BA">
      <w:pPr>
        <w:rPr>
          <w:rFonts w:ascii="Arial" w:hAnsi="Arial" w:cs="Arial"/>
          <w:sz w:val="24"/>
          <w:szCs w:val="24"/>
        </w:rPr>
      </w:pPr>
    </w:p>
    <w:p w:rsidR="007575BA" w:rsidRPr="006751F8" w:rsidRDefault="007575BA" w:rsidP="006751F8">
      <w:pPr>
        <w:jc w:val="center"/>
        <w:rPr>
          <w:rFonts w:ascii="Arial" w:hAnsi="Arial" w:cs="Arial"/>
          <w:b/>
          <w:sz w:val="24"/>
          <w:szCs w:val="24"/>
        </w:rPr>
      </w:pPr>
      <w:r w:rsidRPr="006751F8">
        <w:rPr>
          <w:rFonts w:ascii="Arial" w:hAnsi="Arial" w:cs="Arial"/>
          <w:b/>
          <w:sz w:val="24"/>
          <w:szCs w:val="24"/>
        </w:rPr>
        <w:t>ETAPA 4</w:t>
      </w:r>
    </w:p>
    <w:p w:rsidR="007575BA" w:rsidRDefault="007575BA" w:rsidP="006751F8">
      <w:pPr>
        <w:jc w:val="center"/>
        <w:rPr>
          <w:rFonts w:ascii="Arial" w:hAnsi="Arial" w:cs="Arial"/>
          <w:b/>
          <w:sz w:val="24"/>
          <w:szCs w:val="24"/>
        </w:rPr>
      </w:pPr>
      <w:r w:rsidRPr="006751F8">
        <w:rPr>
          <w:rFonts w:ascii="Arial" w:hAnsi="Arial" w:cs="Arial"/>
          <w:b/>
          <w:sz w:val="24"/>
          <w:szCs w:val="24"/>
        </w:rPr>
        <w:t>GASES Y TEORÍA CINÉTICO MOLECULAR</w:t>
      </w:r>
    </w:p>
    <w:p w:rsidR="006751F8" w:rsidRPr="006751F8" w:rsidRDefault="006751F8" w:rsidP="006751F8">
      <w:pPr>
        <w:jc w:val="center"/>
        <w:rPr>
          <w:rFonts w:ascii="Arial" w:hAnsi="Arial" w:cs="Arial"/>
          <w:b/>
          <w:sz w:val="24"/>
          <w:szCs w:val="24"/>
        </w:rPr>
      </w:pPr>
    </w:p>
    <w:p w:rsidR="007575BA" w:rsidRPr="00A9097D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I. PROPIEDADES DE LOS GASES.</w:t>
      </w:r>
    </w:p>
    <w:p w:rsidR="007575BA" w:rsidRPr="00A9097D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1. Identifica la propiedad de un gas que se mide en cada uno de los siguientes casos (presión, volumen, temperatura o cantidad).</w:t>
      </w:r>
    </w:p>
    <w:p w:rsidR="007575BA" w:rsidRPr="00A9097D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a) 350 K____________________________</w:t>
      </w:r>
    </w:p>
    <w:p w:rsidR="007575BA" w:rsidRPr="00A9097D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b) Espacio ocupado por un gas._________________________________</w:t>
      </w:r>
    </w:p>
    <w:p w:rsidR="007575BA" w:rsidRPr="00A9097D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d) 2.0 g ________________________________________</w:t>
      </w:r>
    </w:p>
    <w:p w:rsidR="007575BA" w:rsidRPr="00A9097D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d) Fuerza de las partículas de gas que golpean las paredes del contenedor. __________________</w:t>
      </w:r>
    </w:p>
    <w:p w:rsidR="007575BA" w:rsidRPr="00A9097D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e) Determina la energía cinética de las partículas de gas._________________________________</w:t>
      </w:r>
    </w:p>
    <w:p w:rsidR="006751F8" w:rsidRDefault="006751F8" w:rsidP="007575BA">
      <w:pPr>
        <w:rPr>
          <w:rFonts w:ascii="Arial" w:hAnsi="Arial" w:cs="Arial"/>
          <w:sz w:val="24"/>
          <w:szCs w:val="24"/>
        </w:rPr>
      </w:pPr>
    </w:p>
    <w:p w:rsidR="007575BA" w:rsidRPr="00A9097D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II. UNIDADES DE LOS GASES.</w:t>
      </w:r>
    </w:p>
    <w:p w:rsidR="006751F8" w:rsidRDefault="006751F8" w:rsidP="007575BA">
      <w:pPr>
        <w:rPr>
          <w:rFonts w:ascii="Arial" w:hAnsi="Arial" w:cs="Arial"/>
          <w:sz w:val="24"/>
          <w:szCs w:val="24"/>
        </w:rPr>
      </w:pPr>
    </w:p>
    <w:p w:rsidR="00035276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 xml:space="preserve">1. Cuáles unidades se usan para medir la presión de un gas? </w:t>
      </w:r>
    </w:p>
    <w:p w:rsidR="007575BA" w:rsidRPr="00A9097D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_____________________________</w:t>
      </w:r>
      <w:r w:rsidR="006751F8">
        <w:rPr>
          <w:rFonts w:ascii="Arial" w:hAnsi="Arial" w:cs="Arial"/>
          <w:sz w:val="24"/>
          <w:szCs w:val="24"/>
        </w:rPr>
        <w:t>____________________________________</w:t>
      </w:r>
    </w:p>
    <w:p w:rsidR="007575BA" w:rsidRPr="00A9097D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______________________________________________________</w:t>
      </w:r>
      <w:r w:rsidR="006751F8">
        <w:rPr>
          <w:rFonts w:ascii="Arial" w:hAnsi="Arial" w:cs="Arial"/>
          <w:sz w:val="24"/>
          <w:szCs w:val="24"/>
        </w:rPr>
        <w:t>____________</w:t>
      </w:r>
    </w:p>
    <w:p w:rsidR="006751F8" w:rsidRDefault="006751F8" w:rsidP="007575BA">
      <w:pPr>
        <w:rPr>
          <w:rFonts w:ascii="Arial" w:hAnsi="Arial" w:cs="Arial"/>
          <w:sz w:val="24"/>
          <w:szCs w:val="24"/>
        </w:rPr>
      </w:pPr>
    </w:p>
    <w:p w:rsidR="007575BA" w:rsidRPr="00A9097D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lastRenderedPageBreak/>
        <w:t>2. Realiza las siguientes conversiones:</w:t>
      </w:r>
    </w:p>
    <w:p w:rsidR="007575BA" w:rsidRPr="00A9097D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Convierte las siguientes cantidades a torr y a mmHg:</w:t>
      </w:r>
    </w:p>
    <w:p w:rsidR="007575BA" w:rsidRPr="00A9097D" w:rsidRDefault="007575BA" w:rsidP="007575BA">
      <w:pPr>
        <w:rPr>
          <w:rFonts w:ascii="Arial" w:hAnsi="Arial" w:cs="Arial"/>
          <w:sz w:val="24"/>
          <w:szCs w:val="24"/>
          <w:lang w:val="en-US"/>
        </w:rPr>
      </w:pPr>
      <w:r w:rsidRPr="00A9097D">
        <w:rPr>
          <w:rFonts w:ascii="Arial" w:hAnsi="Arial" w:cs="Arial"/>
          <w:sz w:val="24"/>
          <w:szCs w:val="24"/>
          <w:lang w:val="en-US"/>
        </w:rPr>
        <w:t>a) 3 atm</w:t>
      </w:r>
    </w:p>
    <w:p w:rsidR="007575BA" w:rsidRPr="00A9097D" w:rsidRDefault="007575BA" w:rsidP="007575BA">
      <w:pPr>
        <w:rPr>
          <w:rFonts w:ascii="Arial" w:hAnsi="Arial" w:cs="Arial"/>
          <w:sz w:val="24"/>
          <w:szCs w:val="24"/>
          <w:lang w:val="en-US"/>
        </w:rPr>
      </w:pPr>
      <w:r w:rsidRPr="00A9097D">
        <w:rPr>
          <w:rFonts w:ascii="Arial" w:hAnsi="Arial" w:cs="Arial"/>
          <w:sz w:val="24"/>
          <w:szCs w:val="24"/>
          <w:lang w:val="en-US"/>
        </w:rPr>
        <w:t>b) 1 atm</w:t>
      </w:r>
    </w:p>
    <w:p w:rsidR="00035276" w:rsidRDefault="007575BA" w:rsidP="007575BA">
      <w:pPr>
        <w:rPr>
          <w:rFonts w:ascii="Arial" w:hAnsi="Arial" w:cs="Arial"/>
          <w:sz w:val="24"/>
          <w:szCs w:val="24"/>
          <w:lang w:val="en-US"/>
        </w:rPr>
      </w:pPr>
      <w:r w:rsidRPr="00A9097D">
        <w:rPr>
          <w:rFonts w:ascii="Arial" w:hAnsi="Arial" w:cs="Arial"/>
          <w:sz w:val="24"/>
          <w:szCs w:val="24"/>
          <w:lang w:val="en-US"/>
        </w:rPr>
        <w:t>c) 5 atm</w:t>
      </w:r>
    </w:p>
    <w:p w:rsidR="00035276" w:rsidRDefault="00035276" w:rsidP="007575BA">
      <w:pPr>
        <w:rPr>
          <w:rFonts w:ascii="Arial" w:hAnsi="Arial" w:cs="Arial"/>
          <w:sz w:val="24"/>
          <w:szCs w:val="24"/>
          <w:lang w:val="en-US"/>
        </w:rPr>
      </w:pPr>
    </w:p>
    <w:p w:rsidR="00035276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III. LEYES DE LOS GASES:</w:t>
      </w:r>
    </w:p>
    <w:p w:rsidR="007575BA" w:rsidRPr="00A9097D" w:rsidRDefault="00035276" w:rsidP="007575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FINE </w:t>
      </w:r>
      <w:r w:rsidR="007575BA" w:rsidRPr="00A9097D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ORRECTAMENTE LA SIGUIENTE </w:t>
      </w:r>
      <w:r w:rsidR="007575BA" w:rsidRPr="00A9097D">
        <w:rPr>
          <w:rFonts w:ascii="Arial" w:hAnsi="Arial" w:cs="Arial"/>
          <w:sz w:val="24"/>
          <w:szCs w:val="24"/>
        </w:rPr>
        <w:t>LEY</w:t>
      </w:r>
      <w:r>
        <w:rPr>
          <w:rFonts w:ascii="Arial" w:hAnsi="Arial" w:cs="Arial"/>
          <w:sz w:val="24"/>
          <w:szCs w:val="24"/>
        </w:rPr>
        <w:t xml:space="preserve"> Y</w:t>
      </w:r>
      <w:r w:rsidR="007575BA" w:rsidRPr="00A9097D">
        <w:rPr>
          <w:rFonts w:ascii="Arial" w:hAnsi="Arial" w:cs="Arial"/>
          <w:sz w:val="24"/>
          <w:szCs w:val="24"/>
        </w:rPr>
        <w:t xml:space="preserve"> ESTABLECE</w:t>
      </w:r>
      <w:r>
        <w:rPr>
          <w:rFonts w:ascii="Arial" w:hAnsi="Arial" w:cs="Arial"/>
          <w:sz w:val="24"/>
          <w:szCs w:val="24"/>
        </w:rPr>
        <w:t xml:space="preserve"> SU </w:t>
      </w:r>
      <w:r w:rsidR="007575BA" w:rsidRPr="00A9097D">
        <w:rPr>
          <w:rFonts w:ascii="Arial" w:hAnsi="Arial" w:cs="Arial"/>
          <w:sz w:val="24"/>
          <w:szCs w:val="24"/>
        </w:rPr>
        <w:t>FÒRMULA</w:t>
      </w:r>
    </w:p>
    <w:p w:rsidR="00035276" w:rsidRDefault="00035276" w:rsidP="007575BA">
      <w:pPr>
        <w:rPr>
          <w:rFonts w:ascii="Arial" w:hAnsi="Arial" w:cs="Arial"/>
          <w:sz w:val="24"/>
          <w:szCs w:val="24"/>
        </w:rPr>
      </w:pPr>
    </w:p>
    <w:p w:rsidR="007575BA" w:rsidRDefault="007575BA" w:rsidP="00035276">
      <w:pPr>
        <w:tabs>
          <w:tab w:val="left" w:pos="1859"/>
        </w:tabs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Ley de Boyle</w:t>
      </w:r>
      <w:r w:rsidR="00035276">
        <w:rPr>
          <w:rFonts w:ascii="Arial" w:hAnsi="Arial" w:cs="Arial"/>
          <w:sz w:val="24"/>
          <w:szCs w:val="24"/>
        </w:rPr>
        <w:tab/>
      </w:r>
    </w:p>
    <w:p w:rsidR="00035276" w:rsidRDefault="00035276" w:rsidP="00035276">
      <w:pPr>
        <w:tabs>
          <w:tab w:val="left" w:pos="1859"/>
        </w:tabs>
        <w:rPr>
          <w:rFonts w:ascii="Arial" w:hAnsi="Arial" w:cs="Arial"/>
          <w:sz w:val="24"/>
          <w:szCs w:val="24"/>
        </w:rPr>
      </w:pPr>
    </w:p>
    <w:p w:rsidR="00035276" w:rsidRPr="00A9097D" w:rsidRDefault="00035276" w:rsidP="00035276">
      <w:pPr>
        <w:tabs>
          <w:tab w:val="left" w:pos="1859"/>
        </w:tabs>
        <w:rPr>
          <w:rFonts w:ascii="Arial" w:hAnsi="Arial" w:cs="Arial"/>
          <w:sz w:val="24"/>
          <w:szCs w:val="24"/>
        </w:rPr>
      </w:pPr>
    </w:p>
    <w:p w:rsidR="007575BA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Ley de Charles</w:t>
      </w:r>
    </w:p>
    <w:p w:rsidR="00035276" w:rsidRDefault="00035276" w:rsidP="007575BA">
      <w:pPr>
        <w:rPr>
          <w:rFonts w:ascii="Arial" w:hAnsi="Arial" w:cs="Arial"/>
          <w:sz w:val="24"/>
          <w:szCs w:val="24"/>
        </w:rPr>
      </w:pPr>
    </w:p>
    <w:p w:rsidR="00035276" w:rsidRPr="00A9097D" w:rsidRDefault="00035276" w:rsidP="007575BA">
      <w:pPr>
        <w:rPr>
          <w:rFonts w:ascii="Arial" w:hAnsi="Arial" w:cs="Arial"/>
          <w:sz w:val="24"/>
          <w:szCs w:val="24"/>
        </w:rPr>
      </w:pPr>
    </w:p>
    <w:p w:rsidR="007575BA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Ley de Gay-Lussac</w:t>
      </w:r>
    </w:p>
    <w:p w:rsidR="00035276" w:rsidRDefault="00035276" w:rsidP="007575BA">
      <w:pPr>
        <w:rPr>
          <w:rFonts w:ascii="Arial" w:hAnsi="Arial" w:cs="Arial"/>
          <w:sz w:val="24"/>
          <w:szCs w:val="24"/>
        </w:rPr>
      </w:pPr>
    </w:p>
    <w:p w:rsidR="00035276" w:rsidRPr="00A9097D" w:rsidRDefault="00035276" w:rsidP="007575BA">
      <w:pPr>
        <w:rPr>
          <w:rFonts w:ascii="Arial" w:hAnsi="Arial" w:cs="Arial"/>
          <w:sz w:val="24"/>
          <w:szCs w:val="24"/>
        </w:rPr>
      </w:pPr>
    </w:p>
    <w:p w:rsidR="007575BA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Ley de los gases combinada</w:t>
      </w:r>
    </w:p>
    <w:p w:rsidR="00035276" w:rsidRDefault="00035276" w:rsidP="007575BA">
      <w:pPr>
        <w:rPr>
          <w:rFonts w:ascii="Arial" w:hAnsi="Arial" w:cs="Arial"/>
          <w:sz w:val="24"/>
          <w:szCs w:val="24"/>
        </w:rPr>
      </w:pPr>
    </w:p>
    <w:p w:rsidR="00035276" w:rsidRPr="00A9097D" w:rsidRDefault="00035276" w:rsidP="007575BA">
      <w:pPr>
        <w:rPr>
          <w:rFonts w:ascii="Arial" w:hAnsi="Arial" w:cs="Arial"/>
          <w:sz w:val="24"/>
          <w:szCs w:val="24"/>
        </w:rPr>
      </w:pPr>
    </w:p>
    <w:p w:rsidR="007575BA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Ley de Avogadro</w:t>
      </w:r>
    </w:p>
    <w:p w:rsidR="00035276" w:rsidRDefault="00035276" w:rsidP="007575BA">
      <w:pPr>
        <w:rPr>
          <w:rFonts w:ascii="Arial" w:hAnsi="Arial" w:cs="Arial"/>
          <w:sz w:val="24"/>
          <w:szCs w:val="24"/>
        </w:rPr>
      </w:pPr>
    </w:p>
    <w:p w:rsidR="00035276" w:rsidRPr="00A9097D" w:rsidRDefault="00035276" w:rsidP="007575BA">
      <w:pPr>
        <w:rPr>
          <w:rFonts w:ascii="Arial" w:hAnsi="Arial" w:cs="Arial"/>
          <w:sz w:val="24"/>
          <w:szCs w:val="24"/>
        </w:rPr>
      </w:pPr>
    </w:p>
    <w:p w:rsidR="007575BA" w:rsidRPr="00A9097D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Ley de los gases ideales</w:t>
      </w:r>
    </w:p>
    <w:p w:rsidR="00035276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lastRenderedPageBreak/>
        <w:t>Ley de Dalton</w:t>
      </w:r>
    </w:p>
    <w:p w:rsidR="00035276" w:rsidRDefault="00035276" w:rsidP="007575BA">
      <w:pPr>
        <w:rPr>
          <w:rFonts w:ascii="Arial" w:hAnsi="Arial" w:cs="Arial"/>
          <w:sz w:val="24"/>
          <w:szCs w:val="24"/>
        </w:rPr>
      </w:pPr>
    </w:p>
    <w:p w:rsidR="007575BA" w:rsidRPr="00A9097D" w:rsidRDefault="007575BA" w:rsidP="007575BA">
      <w:pPr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LEY DE BOYLE</w:t>
      </w:r>
    </w:p>
    <w:p w:rsidR="007575BA" w:rsidRPr="00A9097D" w:rsidRDefault="007575BA" w:rsidP="00035276">
      <w:pPr>
        <w:jc w:val="both"/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1. Un globo de 10.0 L contiene gas He a una presión de 655 mm Hg. ¿Cuál es la nueva presión del gas He en cada uno de los siguientes volúmenes si no hay cambio en la temperatura?</w:t>
      </w:r>
    </w:p>
    <w:p w:rsidR="007575BA" w:rsidRPr="00A9097D" w:rsidRDefault="007575BA" w:rsidP="00035276">
      <w:pPr>
        <w:jc w:val="both"/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a) 20.0 L</w:t>
      </w:r>
    </w:p>
    <w:p w:rsidR="007575BA" w:rsidRPr="00A9097D" w:rsidRDefault="007575BA" w:rsidP="00035276">
      <w:pPr>
        <w:jc w:val="both"/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b) 2.50 L</w:t>
      </w:r>
    </w:p>
    <w:p w:rsidR="00035276" w:rsidRDefault="00035276" w:rsidP="00035276">
      <w:pPr>
        <w:jc w:val="both"/>
        <w:rPr>
          <w:rFonts w:ascii="Arial" w:hAnsi="Arial" w:cs="Arial"/>
          <w:sz w:val="24"/>
          <w:szCs w:val="24"/>
        </w:rPr>
      </w:pPr>
    </w:p>
    <w:p w:rsidR="00035276" w:rsidRDefault="00035276" w:rsidP="00035276">
      <w:pPr>
        <w:jc w:val="both"/>
        <w:rPr>
          <w:rFonts w:ascii="Arial" w:hAnsi="Arial" w:cs="Arial"/>
          <w:sz w:val="24"/>
          <w:szCs w:val="24"/>
        </w:rPr>
      </w:pPr>
    </w:p>
    <w:p w:rsidR="007575BA" w:rsidRPr="00A9097D" w:rsidRDefault="007575BA" w:rsidP="00035276">
      <w:pPr>
        <w:jc w:val="both"/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2. Una muestra de nitrógeno (N2) tiene un volumen de 50.0 L a una presión de 760. mm Hg. ¿Cuál es el volumen del gas en cada una de las siguientes presiones si no hay cambio en temperatura?</w:t>
      </w:r>
    </w:p>
    <w:p w:rsidR="007575BA" w:rsidRPr="00A9097D" w:rsidRDefault="007575BA" w:rsidP="00035276">
      <w:pPr>
        <w:jc w:val="both"/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a) 1500 mm Hg</w:t>
      </w:r>
    </w:p>
    <w:p w:rsidR="007575BA" w:rsidRPr="00A9097D" w:rsidRDefault="007575BA" w:rsidP="00035276">
      <w:pPr>
        <w:jc w:val="both"/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b) 2.0 atm</w:t>
      </w:r>
    </w:p>
    <w:p w:rsidR="00035276" w:rsidRDefault="00035276" w:rsidP="00035276">
      <w:pPr>
        <w:jc w:val="both"/>
        <w:rPr>
          <w:rFonts w:ascii="Arial" w:hAnsi="Arial" w:cs="Arial"/>
          <w:sz w:val="24"/>
          <w:szCs w:val="24"/>
        </w:rPr>
      </w:pPr>
    </w:p>
    <w:p w:rsidR="00035276" w:rsidRDefault="00035276" w:rsidP="00035276">
      <w:pPr>
        <w:jc w:val="both"/>
        <w:rPr>
          <w:rFonts w:ascii="Arial" w:hAnsi="Arial" w:cs="Arial"/>
          <w:sz w:val="24"/>
          <w:szCs w:val="24"/>
        </w:rPr>
      </w:pPr>
    </w:p>
    <w:p w:rsidR="007575BA" w:rsidRPr="00A9097D" w:rsidRDefault="007575BA" w:rsidP="00035276">
      <w:pPr>
        <w:jc w:val="both"/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LEY DE CHARLES</w:t>
      </w:r>
    </w:p>
    <w:p w:rsidR="007575BA" w:rsidRPr="00A9097D" w:rsidRDefault="00035276" w:rsidP="000352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- </w:t>
      </w:r>
      <w:r w:rsidR="007575BA" w:rsidRPr="00A9097D">
        <w:rPr>
          <w:rFonts w:ascii="Arial" w:hAnsi="Arial" w:cs="Arial"/>
          <w:sz w:val="24"/>
          <w:szCs w:val="24"/>
        </w:rPr>
        <w:t>Un globo contiene 2500 mL de gas helio a 75°C. ¿Cuál es el nuevo volumen del gas cuando la temperatura cambia a las temperaturas de los incisos de abajo, si n y P no cambian?</w:t>
      </w:r>
    </w:p>
    <w:p w:rsidR="007575BA" w:rsidRPr="00A9097D" w:rsidRDefault="007575BA" w:rsidP="00035276">
      <w:pPr>
        <w:jc w:val="both"/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a) 55°C</w:t>
      </w:r>
    </w:p>
    <w:p w:rsidR="007575BA" w:rsidRPr="00A9097D" w:rsidRDefault="007575BA" w:rsidP="00035276">
      <w:pPr>
        <w:jc w:val="both"/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b) 240.K</w:t>
      </w:r>
    </w:p>
    <w:p w:rsidR="00035276" w:rsidRDefault="00035276" w:rsidP="00035276">
      <w:pPr>
        <w:jc w:val="both"/>
        <w:rPr>
          <w:rFonts w:ascii="Arial" w:hAnsi="Arial" w:cs="Arial"/>
          <w:sz w:val="24"/>
          <w:szCs w:val="24"/>
        </w:rPr>
      </w:pPr>
    </w:p>
    <w:p w:rsidR="00035276" w:rsidRDefault="00035276" w:rsidP="00035276">
      <w:pPr>
        <w:jc w:val="both"/>
        <w:rPr>
          <w:rFonts w:ascii="Arial" w:hAnsi="Arial" w:cs="Arial"/>
          <w:sz w:val="24"/>
          <w:szCs w:val="24"/>
        </w:rPr>
      </w:pPr>
    </w:p>
    <w:p w:rsidR="00035276" w:rsidRDefault="00035276" w:rsidP="00035276">
      <w:pPr>
        <w:jc w:val="both"/>
        <w:rPr>
          <w:rFonts w:ascii="Arial" w:hAnsi="Arial" w:cs="Arial"/>
          <w:sz w:val="24"/>
          <w:szCs w:val="24"/>
        </w:rPr>
      </w:pPr>
    </w:p>
    <w:p w:rsidR="00035276" w:rsidRDefault="00035276" w:rsidP="00035276">
      <w:pPr>
        <w:jc w:val="both"/>
        <w:rPr>
          <w:rFonts w:ascii="Arial" w:hAnsi="Arial" w:cs="Arial"/>
          <w:sz w:val="24"/>
          <w:szCs w:val="24"/>
        </w:rPr>
      </w:pPr>
    </w:p>
    <w:p w:rsidR="007575BA" w:rsidRPr="00A9097D" w:rsidRDefault="007575BA" w:rsidP="00035276">
      <w:pPr>
        <w:jc w:val="both"/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lastRenderedPageBreak/>
        <w:t>LEY DE AVOGADRO</w:t>
      </w:r>
    </w:p>
    <w:p w:rsidR="007575BA" w:rsidRPr="00A9097D" w:rsidRDefault="00035276" w:rsidP="000352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7575BA" w:rsidRPr="00A9097D">
        <w:rPr>
          <w:rFonts w:ascii="Arial" w:hAnsi="Arial" w:cs="Arial"/>
          <w:sz w:val="24"/>
          <w:szCs w:val="24"/>
        </w:rPr>
        <w:t>. Una muestra que contiene 4.80 g de gas O2 tiene un volumen de 15.0 L. La presión y la temperatura permanecen constantes.</w:t>
      </w:r>
    </w:p>
    <w:p w:rsidR="007575BA" w:rsidRPr="00A9097D" w:rsidRDefault="007575BA" w:rsidP="00035276">
      <w:pPr>
        <w:jc w:val="both"/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a) ¿Cuál es el nuevo volumen si se agregan 0.50 moles de gas O2?</w:t>
      </w:r>
    </w:p>
    <w:p w:rsidR="007575BA" w:rsidRPr="00A9097D" w:rsidRDefault="007575BA" w:rsidP="00035276">
      <w:pPr>
        <w:jc w:val="both"/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b) ¿Cuál es el volumen después de agregar 4.00 g de He al gas O2 que ya esta en el contenedor?</w:t>
      </w:r>
    </w:p>
    <w:p w:rsidR="00035276" w:rsidRDefault="00035276" w:rsidP="00035276">
      <w:pPr>
        <w:jc w:val="both"/>
        <w:rPr>
          <w:rFonts w:ascii="Arial" w:hAnsi="Arial" w:cs="Arial"/>
          <w:sz w:val="24"/>
          <w:szCs w:val="24"/>
        </w:rPr>
      </w:pPr>
    </w:p>
    <w:p w:rsidR="00035276" w:rsidRDefault="00035276" w:rsidP="00035276">
      <w:pPr>
        <w:jc w:val="both"/>
        <w:rPr>
          <w:rFonts w:ascii="Arial" w:hAnsi="Arial" w:cs="Arial"/>
          <w:sz w:val="24"/>
          <w:szCs w:val="24"/>
        </w:rPr>
      </w:pPr>
    </w:p>
    <w:p w:rsidR="00035276" w:rsidRDefault="00035276" w:rsidP="00035276">
      <w:pPr>
        <w:jc w:val="both"/>
        <w:rPr>
          <w:rFonts w:ascii="Arial" w:hAnsi="Arial" w:cs="Arial"/>
          <w:sz w:val="24"/>
          <w:szCs w:val="24"/>
        </w:rPr>
      </w:pPr>
    </w:p>
    <w:p w:rsidR="007575BA" w:rsidRPr="00A9097D" w:rsidRDefault="007575BA" w:rsidP="00035276">
      <w:pPr>
        <w:jc w:val="both"/>
        <w:rPr>
          <w:rFonts w:ascii="Arial" w:hAnsi="Arial" w:cs="Arial"/>
          <w:sz w:val="24"/>
          <w:szCs w:val="24"/>
        </w:rPr>
      </w:pPr>
      <w:r w:rsidRPr="00A9097D">
        <w:rPr>
          <w:rFonts w:ascii="Arial" w:hAnsi="Arial" w:cs="Arial"/>
          <w:sz w:val="24"/>
          <w:szCs w:val="24"/>
        </w:rPr>
        <w:t>LEY DE DALTON (PRESIONES PARCIALES)</w:t>
      </w:r>
    </w:p>
    <w:p w:rsidR="007575BA" w:rsidRPr="00A9097D" w:rsidRDefault="00035276" w:rsidP="000352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-</w:t>
      </w:r>
      <w:r w:rsidR="007575BA" w:rsidRPr="00A9097D">
        <w:rPr>
          <w:rFonts w:ascii="Arial" w:hAnsi="Arial" w:cs="Arial"/>
          <w:sz w:val="24"/>
          <w:szCs w:val="24"/>
        </w:rPr>
        <w:t>. En una mezcla de gas, las presiones parciales son: nitrógeno 425 torr, oxígeno 115 torr y helio torr. ¿Cuál es la presión total (torr) que ejerce la mezcla de gases?</w:t>
      </w:r>
    </w:p>
    <w:p w:rsidR="00035276" w:rsidRDefault="00035276" w:rsidP="00035276">
      <w:pPr>
        <w:jc w:val="both"/>
        <w:rPr>
          <w:rFonts w:ascii="Arial" w:hAnsi="Arial" w:cs="Arial"/>
          <w:sz w:val="24"/>
          <w:szCs w:val="24"/>
        </w:rPr>
      </w:pPr>
    </w:p>
    <w:p w:rsidR="00035276" w:rsidRDefault="00035276" w:rsidP="00035276">
      <w:pPr>
        <w:jc w:val="both"/>
        <w:rPr>
          <w:rFonts w:ascii="Arial" w:hAnsi="Arial" w:cs="Arial"/>
          <w:sz w:val="24"/>
          <w:szCs w:val="24"/>
        </w:rPr>
      </w:pPr>
    </w:p>
    <w:p w:rsidR="00035276" w:rsidRDefault="00035276" w:rsidP="00035276">
      <w:pPr>
        <w:jc w:val="both"/>
        <w:rPr>
          <w:rFonts w:ascii="Arial" w:hAnsi="Arial" w:cs="Arial"/>
          <w:sz w:val="24"/>
          <w:szCs w:val="24"/>
        </w:rPr>
      </w:pPr>
    </w:p>
    <w:p w:rsidR="00035276" w:rsidRDefault="00035276" w:rsidP="00035276">
      <w:pPr>
        <w:jc w:val="both"/>
        <w:rPr>
          <w:rFonts w:ascii="Arial" w:hAnsi="Arial" w:cs="Arial"/>
          <w:sz w:val="24"/>
          <w:szCs w:val="24"/>
        </w:rPr>
      </w:pPr>
    </w:p>
    <w:p w:rsidR="00F7498D" w:rsidRDefault="00035276" w:rsidP="000352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-</w:t>
      </w:r>
      <w:r w:rsidR="007575BA" w:rsidRPr="00A9097D">
        <w:rPr>
          <w:rFonts w:ascii="Arial" w:hAnsi="Arial" w:cs="Arial"/>
          <w:sz w:val="24"/>
          <w:szCs w:val="24"/>
        </w:rPr>
        <w:t>. Una mezcla de gases que contiene oxígeno, nitrógeno y helio ejerce una presión total de 925 torr. Si las presiones parciales son oxígeno 425 torr y helio 75 torr, ¿cuál es la presión parcial (torr) del nitrógeno en la mezcla?</w:t>
      </w:r>
    </w:p>
    <w:p w:rsidR="00035276" w:rsidRDefault="00035276" w:rsidP="00035276">
      <w:pPr>
        <w:jc w:val="both"/>
        <w:rPr>
          <w:rFonts w:ascii="Arial" w:hAnsi="Arial" w:cs="Arial"/>
          <w:sz w:val="24"/>
          <w:szCs w:val="24"/>
        </w:rPr>
      </w:pPr>
    </w:p>
    <w:p w:rsidR="00035276" w:rsidRDefault="00035276" w:rsidP="00035276">
      <w:pPr>
        <w:tabs>
          <w:tab w:val="left" w:pos="393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35276" w:rsidRDefault="00035276" w:rsidP="00035276">
      <w:pPr>
        <w:tabs>
          <w:tab w:val="left" w:pos="3935"/>
        </w:tabs>
        <w:jc w:val="both"/>
        <w:rPr>
          <w:rFonts w:ascii="Arial" w:hAnsi="Arial" w:cs="Arial"/>
          <w:sz w:val="24"/>
          <w:szCs w:val="24"/>
        </w:rPr>
      </w:pPr>
    </w:p>
    <w:p w:rsidR="00035276" w:rsidRDefault="00035276" w:rsidP="00035276">
      <w:pPr>
        <w:tabs>
          <w:tab w:val="left" w:pos="3935"/>
        </w:tabs>
        <w:jc w:val="both"/>
        <w:rPr>
          <w:rFonts w:ascii="Arial" w:hAnsi="Arial" w:cs="Arial"/>
          <w:sz w:val="24"/>
          <w:szCs w:val="24"/>
        </w:rPr>
      </w:pPr>
    </w:p>
    <w:p w:rsidR="00035276" w:rsidRDefault="00035276" w:rsidP="00035276">
      <w:pPr>
        <w:tabs>
          <w:tab w:val="left" w:pos="3935"/>
        </w:tabs>
        <w:jc w:val="both"/>
        <w:rPr>
          <w:rFonts w:ascii="Arial" w:hAnsi="Arial" w:cs="Arial"/>
          <w:sz w:val="24"/>
          <w:szCs w:val="24"/>
        </w:rPr>
      </w:pPr>
    </w:p>
    <w:p w:rsidR="00035276" w:rsidRDefault="00035276" w:rsidP="00035276">
      <w:pPr>
        <w:tabs>
          <w:tab w:val="left" w:pos="3935"/>
        </w:tabs>
        <w:jc w:val="both"/>
        <w:rPr>
          <w:rFonts w:ascii="Arial" w:hAnsi="Arial" w:cs="Arial"/>
          <w:sz w:val="24"/>
          <w:szCs w:val="24"/>
        </w:rPr>
      </w:pPr>
    </w:p>
    <w:p w:rsidR="00035276" w:rsidRDefault="00035276" w:rsidP="00035276">
      <w:pPr>
        <w:tabs>
          <w:tab w:val="left" w:pos="3935"/>
        </w:tabs>
        <w:jc w:val="both"/>
        <w:rPr>
          <w:rFonts w:ascii="Arial" w:hAnsi="Arial" w:cs="Arial"/>
          <w:sz w:val="24"/>
          <w:szCs w:val="24"/>
        </w:rPr>
      </w:pPr>
    </w:p>
    <w:p w:rsidR="00035276" w:rsidRPr="00035276" w:rsidRDefault="00035276" w:rsidP="00035276">
      <w:pPr>
        <w:jc w:val="center"/>
        <w:rPr>
          <w:rFonts w:ascii="Arial" w:hAnsi="Arial" w:cs="Arial"/>
          <w:b/>
          <w:sz w:val="24"/>
          <w:szCs w:val="24"/>
        </w:rPr>
      </w:pPr>
      <w:r w:rsidRPr="00035276">
        <w:rPr>
          <w:rFonts w:ascii="Arial" w:hAnsi="Arial" w:cs="Arial"/>
          <w:b/>
          <w:sz w:val="24"/>
          <w:szCs w:val="24"/>
        </w:rPr>
        <w:t>Academia de Química</w:t>
      </w:r>
    </w:p>
    <w:sectPr w:rsidR="00035276" w:rsidRPr="00035276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381" w:rsidRDefault="00D75381" w:rsidP="00357CFE">
      <w:pPr>
        <w:spacing w:after="0" w:line="240" w:lineRule="auto"/>
      </w:pPr>
      <w:r>
        <w:separator/>
      </w:r>
    </w:p>
  </w:endnote>
  <w:endnote w:type="continuationSeparator" w:id="0">
    <w:p w:rsidR="00D75381" w:rsidRDefault="00D75381" w:rsidP="00357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4908653"/>
      <w:docPartObj>
        <w:docPartGallery w:val="Page Numbers (Bottom of Page)"/>
        <w:docPartUnique/>
      </w:docPartObj>
    </w:sdtPr>
    <w:sdtEndPr/>
    <w:sdtContent>
      <w:p w:rsidR="00357CFE" w:rsidRDefault="00357CF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625" w:rsidRPr="00E72625">
          <w:rPr>
            <w:noProof/>
            <w:lang w:val="es-ES"/>
          </w:rPr>
          <w:t>2</w:t>
        </w:r>
        <w:r>
          <w:fldChar w:fldCharType="end"/>
        </w:r>
      </w:p>
    </w:sdtContent>
  </w:sdt>
  <w:p w:rsidR="00357CFE" w:rsidRDefault="00357CF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381" w:rsidRDefault="00D75381" w:rsidP="00357CFE">
      <w:pPr>
        <w:spacing w:after="0" w:line="240" w:lineRule="auto"/>
      </w:pPr>
      <w:r>
        <w:separator/>
      </w:r>
    </w:p>
  </w:footnote>
  <w:footnote w:type="continuationSeparator" w:id="0">
    <w:p w:rsidR="00D75381" w:rsidRDefault="00D75381" w:rsidP="00357C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5BA"/>
    <w:rsid w:val="00035276"/>
    <w:rsid w:val="0024108E"/>
    <w:rsid w:val="00357CFE"/>
    <w:rsid w:val="003729C6"/>
    <w:rsid w:val="00495DBD"/>
    <w:rsid w:val="00613458"/>
    <w:rsid w:val="006751F8"/>
    <w:rsid w:val="006F5AD7"/>
    <w:rsid w:val="007575BA"/>
    <w:rsid w:val="00892148"/>
    <w:rsid w:val="009E2709"/>
    <w:rsid w:val="00A9097D"/>
    <w:rsid w:val="00B12B9A"/>
    <w:rsid w:val="00CA0F26"/>
    <w:rsid w:val="00D75381"/>
    <w:rsid w:val="00E72625"/>
    <w:rsid w:val="00F7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90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97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3527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57C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7CFE"/>
  </w:style>
  <w:style w:type="paragraph" w:styleId="Piedepgina">
    <w:name w:val="footer"/>
    <w:basedOn w:val="Normal"/>
    <w:link w:val="PiedepginaCar"/>
    <w:uiPriority w:val="99"/>
    <w:unhideWhenUsed/>
    <w:rsid w:val="00357C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7C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90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97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3527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57C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7CFE"/>
  </w:style>
  <w:style w:type="paragraph" w:styleId="Piedepgina">
    <w:name w:val="footer"/>
    <w:basedOn w:val="Normal"/>
    <w:link w:val="PiedepginaCar"/>
    <w:uiPriority w:val="99"/>
    <w:unhideWhenUsed/>
    <w:rsid w:val="00357C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7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0898F-0023-4CCD-BC51-E59521DC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265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7-25T15:24:00Z</dcterms:created>
  <dcterms:modified xsi:type="dcterms:W3CDTF">2017-07-25T15:24:00Z</dcterms:modified>
</cp:coreProperties>
</file>